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29113B" w14:textId="6DD53BDD" w:rsidR="00A82B43" w:rsidRPr="00E82771" w:rsidRDefault="00A82B43" w:rsidP="00046EA4">
      <w:pPr>
        <w:spacing w:line="240" w:lineRule="auto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 xml:space="preserve">Scope and Sequence </w:t>
      </w:r>
      <w:r w:rsidR="00562233" w:rsidRPr="00027C6A">
        <w:rPr>
          <w:rFonts w:ascii="Calibri" w:hAnsi="Calibri"/>
          <w:sz w:val="28"/>
          <w:szCs w:val="28"/>
        </w:rPr>
        <w:t>using Eureka Math</w:t>
      </w:r>
      <w:r w:rsidR="008C451A">
        <w:rPr>
          <w:rFonts w:ascii="Calibri" w:hAnsi="Calibri"/>
          <w:sz w:val="28"/>
          <w:szCs w:val="28"/>
        </w:rPr>
        <w:t xml:space="preserve"> Modules - Grade 3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Pr="00CF6B7F" w:rsidRDefault="00BF51DA">
      <w:pPr>
        <w:pStyle w:val="Normal1"/>
        <w:framePr w:hSpace="180" w:wrap="around" w:vAnchor="text" w:hAnchor="text" w:xAlign="center" w:y="1"/>
        <w:suppressOverlap/>
        <w:rPr>
          <w:rFonts w:ascii="Calibri" w:hAnsi="Calibri"/>
        </w:rPr>
      </w:pPr>
    </w:p>
    <w:tbl>
      <w:tblPr>
        <w:tblStyle w:val="TableGrid"/>
        <w:tblW w:w="129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6"/>
        <w:gridCol w:w="1515"/>
        <w:gridCol w:w="3435"/>
        <w:gridCol w:w="1980"/>
        <w:gridCol w:w="2304"/>
      </w:tblGrid>
      <w:tr w:rsidR="00497B68" w:rsidRPr="00CF6B7F" w14:paraId="7CF96097" w14:textId="77777777" w:rsidTr="00DB7229">
        <w:trPr>
          <w:trHeight w:val="776"/>
          <w:jc w:val="center"/>
        </w:trPr>
        <w:tc>
          <w:tcPr>
            <w:tcW w:w="3726" w:type="dxa"/>
            <w:shd w:val="clear" w:color="auto" w:fill="F2F2F2" w:themeFill="background1" w:themeFillShade="F2"/>
          </w:tcPr>
          <w:p w14:paraId="69A0242B" w14:textId="0F3C4879" w:rsidR="00641627" w:rsidRPr="00CF6B7F" w:rsidRDefault="007C259F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Eureka Math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 xml:space="preserve"> Module</w:t>
            </w:r>
          </w:p>
          <w:p w14:paraId="019C31F5" w14:textId="60353F32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Key Lessons</w:t>
            </w:r>
          </w:p>
          <w:p w14:paraId="47564CF4" w14:textId="41A6A30C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Time Frame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14:paraId="54D2F9E4" w14:textId="1184DC70" w:rsidR="00641627" w:rsidRPr="00CF6B7F" w:rsidRDefault="006C3751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cus 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>Standards</w:t>
            </w:r>
          </w:p>
        </w:tc>
        <w:tc>
          <w:tcPr>
            <w:tcW w:w="3435" w:type="dxa"/>
            <w:shd w:val="clear" w:color="auto" w:fill="F2F2F2" w:themeFill="background1" w:themeFillShade="F2"/>
          </w:tcPr>
          <w:p w14:paraId="3CC98415" w14:textId="53D08E11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Cluster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9DCF4D2" w14:textId="02E6FDF8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pect(s) of Rigor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2DD4134C" w14:textId="77777777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sessment Task</w:t>
            </w:r>
          </w:p>
          <w:p w14:paraId="4CA8D1F0" w14:textId="3BF50C79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(Learning goal = Step 3 or 4 on Mastery Progression rubric)</w:t>
            </w:r>
          </w:p>
        </w:tc>
      </w:tr>
      <w:tr w:rsidR="00497B68" w:rsidRPr="00CF6B7F" w14:paraId="7B9E6CBA" w14:textId="77777777" w:rsidTr="00DB7229">
        <w:trPr>
          <w:trHeight w:val="1398"/>
          <w:jc w:val="center"/>
        </w:trPr>
        <w:tc>
          <w:tcPr>
            <w:tcW w:w="3726" w:type="dxa"/>
            <w:shd w:val="clear" w:color="auto" w:fill="auto"/>
          </w:tcPr>
          <w:p w14:paraId="1F50343D" w14:textId="721FEB7D" w:rsidR="00505211" w:rsidRPr="004B09F4" w:rsidRDefault="002C1199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Unit</w:t>
            </w:r>
            <w:r w:rsidR="00A13A34">
              <w:rPr>
                <w:rFonts w:ascii="Calibri" w:hAnsi="Calibri" w:cs="Calibri"/>
                <w:color w:val="auto"/>
              </w:rPr>
              <w:t xml:space="preserve"> 1: </w:t>
            </w:r>
            <w:r w:rsidR="00287F5D">
              <w:rPr>
                <w:rFonts w:ascii="Calibri" w:hAnsi="Calibri" w:cs="Calibri"/>
                <w:color w:val="auto"/>
              </w:rPr>
              <w:t>Properties of Multiplication and Division and Solving Problems with Units 2-5,10</w:t>
            </w:r>
          </w:p>
          <w:p w14:paraId="62F0C9A5" w14:textId="14C575D4" w:rsidR="00505211" w:rsidRPr="004B09F4" w:rsidRDefault="00694E4A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256853">
              <w:rPr>
                <w:rFonts w:ascii="Calibri" w:hAnsi="Calibri" w:cs="Calibri"/>
                <w:color w:val="auto"/>
              </w:rPr>
              <w:t>1-7, 11, 14,</w:t>
            </w:r>
            <w:r w:rsidR="006A5936">
              <w:rPr>
                <w:rFonts w:ascii="Calibri" w:hAnsi="Calibri" w:cs="Calibri"/>
                <w:color w:val="auto"/>
              </w:rPr>
              <w:t xml:space="preserve"> 20</w:t>
            </w:r>
            <w:r w:rsidR="007F530A">
              <w:rPr>
                <w:rFonts w:ascii="Calibri" w:hAnsi="Calibri" w:cs="Calibri"/>
                <w:color w:val="auto"/>
              </w:rPr>
              <w:t xml:space="preserve"> </w:t>
            </w:r>
            <w:r w:rsidR="009625A8">
              <w:rPr>
                <w:rFonts w:ascii="Calibri" w:hAnsi="Calibri" w:cs="Calibri"/>
                <w:color w:val="auto"/>
              </w:rPr>
              <w:t>(Module 1</w:t>
            </w:r>
            <w:r w:rsidR="00C41412">
              <w:rPr>
                <w:rFonts w:ascii="Calibri" w:hAnsi="Calibri" w:cs="Calibri"/>
                <w:color w:val="auto"/>
              </w:rPr>
              <w:t>)</w:t>
            </w:r>
          </w:p>
          <w:p w14:paraId="4F787EA0" w14:textId="3AD51C98" w:rsidR="00F25A05" w:rsidRPr="004B09F4" w:rsidRDefault="00424CA7" w:rsidP="0051175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Sept 6 – </w:t>
            </w:r>
            <w:r w:rsidR="00F868AE">
              <w:rPr>
                <w:rFonts w:ascii="Calibri" w:hAnsi="Calibri" w:cs="Calibri"/>
                <w:color w:val="auto"/>
              </w:rPr>
              <w:t xml:space="preserve"> Oct 6</w:t>
            </w:r>
            <w:r w:rsidR="007F530A">
              <w:rPr>
                <w:rFonts w:ascii="Calibri" w:hAnsi="Calibri" w:cs="Calibri"/>
                <w:color w:val="auto"/>
              </w:rPr>
              <w:t>;</w:t>
            </w:r>
            <w:r w:rsidR="00F868AE">
              <w:rPr>
                <w:rFonts w:ascii="Calibri" w:hAnsi="Calibri" w:cs="Calibri"/>
                <w:color w:val="auto"/>
              </w:rPr>
              <w:t xml:space="preserve"> </w:t>
            </w:r>
            <w:r w:rsidR="00F868AE">
              <w:rPr>
                <w:rFonts w:ascii="Calibri" w:hAnsi="Calibri" w:cs="Calibri"/>
                <w:color w:val="auto"/>
              </w:rPr>
              <w:t>(PD Oct 7</w:t>
            </w:r>
            <w:r w:rsidR="00F868AE" w:rsidRPr="004B09F4">
              <w:rPr>
                <w:rFonts w:ascii="Calibri" w:hAnsi="Calibri" w:cs="Calibri"/>
                <w:color w:val="auto"/>
              </w:rPr>
              <w:t>)</w:t>
            </w:r>
            <w:r w:rsidR="00675E37">
              <w:rPr>
                <w:rFonts w:ascii="Calibri" w:hAnsi="Calibri" w:cs="Calibri"/>
                <w:color w:val="auto"/>
              </w:rPr>
              <w:t>;</w:t>
            </w:r>
            <w:r w:rsidR="007F530A">
              <w:rPr>
                <w:rFonts w:ascii="Calibri" w:hAnsi="Calibri" w:cs="Calibri"/>
                <w:color w:val="auto"/>
              </w:rPr>
              <w:t xml:space="preserve"> 23</w:t>
            </w:r>
            <w:r w:rsidR="00ED6531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515" w:type="dxa"/>
            <w:shd w:val="clear" w:color="auto" w:fill="auto"/>
          </w:tcPr>
          <w:p w14:paraId="4D9A0170" w14:textId="77777777" w:rsidR="004B09F4" w:rsidRPr="00DF7875" w:rsidRDefault="00287F5D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287F5D">
              <w:rPr>
                <w:rFonts w:cs="Calibri"/>
                <w:bCs/>
                <w:color w:val="auto"/>
              </w:rPr>
              <w:t>3</w:t>
            </w:r>
            <w:r w:rsidRPr="00DF7875">
              <w:rPr>
                <w:rFonts w:ascii="Calibri" w:hAnsi="Calibri" w:cs="Calibri"/>
                <w:color w:val="auto"/>
              </w:rPr>
              <w:t>.OA.A.1,2,3</w:t>
            </w:r>
          </w:p>
          <w:p w14:paraId="761EE839" w14:textId="77777777" w:rsidR="00E2392F" w:rsidRPr="00DF7875" w:rsidRDefault="00E2392F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1ABFCB6B" w14:textId="77777777" w:rsidR="00E2392F" w:rsidRPr="00DF7875" w:rsidRDefault="00E2392F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4AEB9353" w14:textId="77777777" w:rsidR="00E2392F" w:rsidRPr="00DF7875" w:rsidRDefault="00E2392F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39343FC1" w14:textId="77777777" w:rsidR="00287F5D" w:rsidRPr="00DF7875" w:rsidRDefault="00287F5D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DF7875">
              <w:rPr>
                <w:rFonts w:ascii="Calibri" w:hAnsi="Calibri" w:cs="Calibri"/>
                <w:color w:val="auto"/>
              </w:rPr>
              <w:t>3.OA.B.6</w:t>
            </w:r>
          </w:p>
          <w:p w14:paraId="4A7FAD9F" w14:textId="77777777" w:rsidR="00E2392F" w:rsidRPr="00DF7875" w:rsidRDefault="00E2392F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1F3477C4" w14:textId="77777777" w:rsidR="00E2392F" w:rsidRPr="00DF7875" w:rsidRDefault="00E2392F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3AE36D39" w14:textId="77777777" w:rsidR="00E2392F" w:rsidRPr="00DF7875" w:rsidRDefault="00E2392F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41E20770" w14:textId="77777777" w:rsidR="00E2392F" w:rsidRPr="00DF7875" w:rsidRDefault="00E2392F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6C83467D" w14:textId="262AD819" w:rsidR="00287F5D" w:rsidRPr="004B09F4" w:rsidRDefault="00287F5D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color w:val="auto"/>
              </w:rPr>
            </w:pPr>
            <w:r w:rsidRPr="00DF7875">
              <w:rPr>
                <w:rFonts w:ascii="Calibri" w:hAnsi="Calibri" w:cs="Calibri"/>
                <w:color w:val="auto"/>
              </w:rPr>
              <w:t>3.OA.C.7</w:t>
            </w:r>
          </w:p>
        </w:tc>
        <w:tc>
          <w:tcPr>
            <w:tcW w:w="3435" w:type="dxa"/>
            <w:shd w:val="clear" w:color="auto" w:fill="auto"/>
          </w:tcPr>
          <w:p w14:paraId="2ED19608" w14:textId="77777777" w:rsidR="004B09F4" w:rsidRDefault="00A30BFC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A30BFC">
              <w:rPr>
                <w:rFonts w:ascii="Calibri" w:hAnsi="Calibri" w:cs="Calibri"/>
                <w:color w:val="auto"/>
              </w:rPr>
              <w:t>Represent and solve problems involving multiplication and division.</w:t>
            </w:r>
          </w:p>
          <w:p w14:paraId="39758739" w14:textId="77777777" w:rsidR="00190FF7" w:rsidRDefault="00190FF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3FAA3728" w14:textId="77777777" w:rsidR="00190FF7" w:rsidRDefault="00190FF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90FF7">
              <w:rPr>
                <w:rFonts w:ascii="Calibri" w:hAnsi="Calibri" w:cs="Calibri"/>
                <w:color w:val="auto"/>
              </w:rPr>
              <w:t>Understand properties of multiplication and the relationship between multiplication and division.</w:t>
            </w:r>
          </w:p>
          <w:p w14:paraId="0012DDCA" w14:textId="77777777" w:rsidR="00190FF7" w:rsidRDefault="00190FF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7070E50" w14:textId="39C62445" w:rsidR="00190FF7" w:rsidRPr="004B09F4" w:rsidRDefault="00190FF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90FF7">
              <w:rPr>
                <w:rFonts w:ascii="Calibri" w:hAnsi="Calibri" w:cs="Calibri"/>
                <w:color w:val="auto"/>
              </w:rPr>
              <w:t>Multiply and divide within 100.</w:t>
            </w:r>
          </w:p>
        </w:tc>
        <w:tc>
          <w:tcPr>
            <w:tcW w:w="1980" w:type="dxa"/>
            <w:shd w:val="clear" w:color="auto" w:fill="auto"/>
          </w:tcPr>
          <w:p w14:paraId="0F555296" w14:textId="7985947B" w:rsidR="00F25A05" w:rsidRPr="004B09F4" w:rsidRDefault="00F1466C" w:rsidP="004B09F4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Conceptual Understanding, </w:t>
            </w:r>
            <w:r w:rsidR="004B09F4" w:rsidRPr="004B09F4">
              <w:rPr>
                <w:rFonts w:ascii="Calibri" w:hAnsi="Calibri" w:cs="Calibri"/>
                <w:color w:val="auto"/>
              </w:rPr>
              <w:t>Procedural Skills and Fluency</w:t>
            </w:r>
            <w:r w:rsidR="00DA2ADB">
              <w:rPr>
                <w:rFonts w:ascii="Calibri" w:hAnsi="Calibri" w:cs="Calibri"/>
                <w:color w:val="auto"/>
              </w:rPr>
              <w:t>, Appli</w:t>
            </w:r>
            <w:bookmarkStart w:id="0" w:name="_GoBack"/>
            <w:bookmarkEnd w:id="0"/>
            <w:r w:rsidR="00DA2ADB">
              <w:rPr>
                <w:rFonts w:ascii="Calibri" w:hAnsi="Calibri" w:cs="Calibri"/>
                <w:color w:val="auto"/>
              </w:rPr>
              <w:t>cation</w:t>
            </w:r>
          </w:p>
        </w:tc>
        <w:tc>
          <w:tcPr>
            <w:tcW w:w="2304" w:type="dxa"/>
            <w:shd w:val="clear" w:color="auto" w:fill="auto"/>
          </w:tcPr>
          <w:p w14:paraId="574DEFA6" w14:textId="3637108C" w:rsidR="00F25A05" w:rsidRPr="004B09F4" w:rsidRDefault="00EE5EFF" w:rsidP="007268C7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</w:t>
            </w:r>
            <w:r w:rsidR="00F25ED7">
              <w:rPr>
                <w:rFonts w:ascii="Calibri" w:hAnsi="Calibri" w:cs="Calibri"/>
                <w:color w:val="auto"/>
              </w:rPr>
              <w:t>-Mod</w:t>
            </w:r>
            <w:r>
              <w:rPr>
                <w:rFonts w:ascii="Calibri" w:hAnsi="Calibri" w:cs="Calibri"/>
                <w:color w:val="auto"/>
              </w:rPr>
              <w:t>ule Assessment Task #1 (Module 1</w:t>
            </w:r>
            <w:r w:rsidR="00AF1AB3"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DB7229" w:rsidRPr="00CF6B7F" w14:paraId="0431AA66" w14:textId="77777777" w:rsidTr="00DB7229">
        <w:trPr>
          <w:trHeight w:val="1083"/>
          <w:jc w:val="center"/>
        </w:trPr>
        <w:tc>
          <w:tcPr>
            <w:tcW w:w="3726" w:type="dxa"/>
            <w:shd w:val="clear" w:color="auto" w:fill="auto"/>
          </w:tcPr>
          <w:p w14:paraId="536B457A" w14:textId="22AE5DCC" w:rsidR="00FF78FD" w:rsidRPr="004373E4" w:rsidRDefault="00CA52E7" w:rsidP="00F001A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07AD2">
              <w:rPr>
                <w:rFonts w:ascii="Calibri" w:hAnsi="Calibri" w:cs="Calibri"/>
                <w:color w:val="auto"/>
              </w:rPr>
              <w:t xml:space="preserve"> 2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A931A3">
              <w:rPr>
                <w:rFonts w:ascii="Calibri" w:hAnsi="Calibri" w:cs="Calibri"/>
                <w:color w:val="auto"/>
              </w:rPr>
              <w:t>Place Value and Problem Solving with Units of Measure</w:t>
            </w:r>
          </w:p>
          <w:p w14:paraId="66504BFC" w14:textId="65579710" w:rsidR="000613E5" w:rsidRDefault="00C34B69" w:rsidP="00362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</w:t>
            </w:r>
            <w:r w:rsidR="00822387">
              <w:rPr>
                <w:rFonts w:ascii="Calibri" w:hAnsi="Calibri" w:cs="Calibri"/>
                <w:color w:val="auto"/>
              </w:rPr>
              <w:t>-2, 4-11</w:t>
            </w:r>
            <w:r w:rsidR="00F868AE">
              <w:rPr>
                <w:rFonts w:ascii="Calibri" w:hAnsi="Calibri" w:cs="Calibri"/>
                <w:color w:val="auto"/>
              </w:rPr>
              <w:t xml:space="preserve"> (Module 2</w:t>
            </w:r>
            <w:r w:rsidR="000613E5">
              <w:rPr>
                <w:rFonts w:ascii="Calibri" w:hAnsi="Calibri" w:cs="Calibri"/>
                <w:color w:val="auto"/>
              </w:rPr>
              <w:t>)</w:t>
            </w:r>
          </w:p>
          <w:p w14:paraId="5F324EA6" w14:textId="67DEF1AD" w:rsidR="00511759" w:rsidRPr="004373E4" w:rsidRDefault="00F868AE" w:rsidP="003555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Oct 10</w:t>
            </w:r>
            <w:r w:rsidR="00BF5FB8">
              <w:rPr>
                <w:rFonts w:ascii="Calibri" w:hAnsi="Calibri" w:cs="Calibri"/>
                <w:color w:val="auto"/>
              </w:rPr>
              <w:t xml:space="preserve"> – </w:t>
            </w:r>
            <w:r w:rsidR="00C34B69">
              <w:rPr>
                <w:rFonts w:ascii="Calibri" w:hAnsi="Calibri" w:cs="Calibri"/>
                <w:color w:val="auto"/>
              </w:rPr>
              <w:t>Nov 4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, </w:t>
            </w:r>
            <w:r w:rsidR="00C34B69">
              <w:rPr>
                <w:rFonts w:ascii="Calibri" w:hAnsi="Calibri" w:cs="Calibri"/>
                <w:color w:val="auto"/>
              </w:rPr>
              <w:t>20</w:t>
            </w:r>
            <w:r w:rsidR="00165E0B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515" w:type="dxa"/>
            <w:shd w:val="clear" w:color="auto" w:fill="auto"/>
          </w:tcPr>
          <w:p w14:paraId="76E1D3B8" w14:textId="1C3F9AF0" w:rsidR="00CA52E7" w:rsidRPr="004373E4" w:rsidRDefault="00A931A3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</w:t>
            </w:r>
            <w:r w:rsidR="003D3D47">
              <w:rPr>
                <w:rFonts w:ascii="Calibri" w:hAnsi="Calibri" w:cs="Calibri"/>
                <w:color w:val="auto"/>
              </w:rPr>
              <w:t>MD.A.1,2</w:t>
            </w:r>
          </w:p>
          <w:p w14:paraId="50843B8B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</w:p>
          <w:p w14:paraId="5CB81981" w14:textId="41BFB649" w:rsidR="00CA52E7" w:rsidRPr="004B09F4" w:rsidRDefault="00CA52E7" w:rsidP="00F450C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5" w:type="dxa"/>
            <w:shd w:val="clear" w:color="auto" w:fill="auto"/>
          </w:tcPr>
          <w:p w14:paraId="03282D94" w14:textId="7A7A1169" w:rsidR="00CA52E7" w:rsidRPr="004B09F4" w:rsidRDefault="003D3D47" w:rsidP="00F450C5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3D3D47">
              <w:rPr>
                <w:rFonts w:ascii="Calibri" w:hAnsi="Calibri" w:cs="Calibri"/>
                <w:color w:val="auto"/>
              </w:rPr>
              <w:t>Solve problems involving measurement and estimation.</w:t>
            </w:r>
          </w:p>
        </w:tc>
        <w:tc>
          <w:tcPr>
            <w:tcW w:w="1980" w:type="dxa"/>
            <w:shd w:val="clear" w:color="auto" w:fill="auto"/>
          </w:tcPr>
          <w:p w14:paraId="1A45759E" w14:textId="3BF21CDD" w:rsidR="00CA52E7" w:rsidRPr="004373E4" w:rsidRDefault="00CA52E7" w:rsidP="00F001A8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Procedural Skill and Fluency, Application</w:t>
            </w:r>
          </w:p>
          <w:p w14:paraId="74B50D3C" w14:textId="08F2668F" w:rsidR="00CA52E7" w:rsidRPr="004B09F4" w:rsidRDefault="00CA52E7" w:rsidP="00F450C5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60C9BEDD" w14:textId="5D732D84" w:rsidR="00CA52E7" w:rsidRPr="004B09F4" w:rsidRDefault="00792D29" w:rsidP="00F450C5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-Module Assessment Task #1 (Module 2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DB7229" w:rsidRPr="00FF1538" w14:paraId="4AAC7140" w14:textId="77777777" w:rsidTr="00DB7229">
        <w:trPr>
          <w:trHeight w:val="1380"/>
          <w:jc w:val="center"/>
        </w:trPr>
        <w:tc>
          <w:tcPr>
            <w:tcW w:w="3726" w:type="dxa"/>
            <w:shd w:val="clear" w:color="auto" w:fill="auto"/>
          </w:tcPr>
          <w:p w14:paraId="28DADF3A" w14:textId="77777777" w:rsidR="00331068" w:rsidRDefault="00331068" w:rsidP="00EB68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>
              <w:rPr>
                <w:rFonts w:ascii="Calibri" w:hAnsi="Calibri" w:cs="Calibri"/>
                <w:color w:val="auto"/>
              </w:rPr>
              <w:t xml:space="preserve"> 3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>
              <w:rPr>
                <w:rFonts w:ascii="Calibri" w:hAnsi="Calibri" w:cs="Calibri"/>
                <w:color w:val="auto"/>
              </w:rPr>
              <w:t>Multiplication and Division</w:t>
            </w:r>
            <w:r>
              <w:rPr>
                <w:rFonts w:ascii="Calibri" w:hAnsi="Calibri" w:cs="Calibri"/>
                <w:color w:val="auto"/>
              </w:rPr>
              <w:t xml:space="preserve"> with 0,1,6-9 and multiples of 10</w:t>
            </w:r>
          </w:p>
          <w:p w14:paraId="6FB2751B" w14:textId="627BAB10" w:rsidR="00331068" w:rsidRDefault="00331068" w:rsidP="00F868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5909EC">
              <w:rPr>
                <w:rFonts w:ascii="Calibri" w:hAnsi="Calibri" w:cs="Calibri"/>
                <w:color w:val="auto"/>
              </w:rPr>
              <w:t xml:space="preserve">1-11 </w:t>
            </w:r>
            <w:r>
              <w:rPr>
                <w:rFonts w:ascii="Calibri" w:hAnsi="Calibri" w:cs="Calibri"/>
                <w:color w:val="auto"/>
              </w:rPr>
              <w:t>(Module 3)</w:t>
            </w:r>
          </w:p>
          <w:p w14:paraId="053D50CF" w14:textId="68A39AB9" w:rsidR="00331068" w:rsidRDefault="00684D47" w:rsidP="00F868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ov 7</w:t>
            </w:r>
            <w:r w:rsidR="00331068">
              <w:rPr>
                <w:rFonts w:ascii="Calibri" w:hAnsi="Calibri" w:cs="Calibri"/>
                <w:color w:val="auto"/>
              </w:rPr>
              <w:t xml:space="preserve"> – </w:t>
            </w:r>
            <w:r w:rsidR="00AC30E7">
              <w:rPr>
                <w:rFonts w:ascii="Calibri" w:hAnsi="Calibri" w:cs="Calibri"/>
                <w:color w:val="auto"/>
              </w:rPr>
              <w:t>Dec 9</w:t>
            </w:r>
            <w:r w:rsidR="00331068">
              <w:rPr>
                <w:rFonts w:ascii="Calibri" w:hAnsi="Calibri" w:cs="Calibri"/>
                <w:color w:val="auto"/>
              </w:rPr>
              <w:t xml:space="preserve">, </w:t>
            </w:r>
            <w:r w:rsidR="003555F6" w:rsidRPr="00CF6B7F">
              <w:rPr>
                <w:rFonts w:ascii="Calibri" w:hAnsi="Calibri"/>
              </w:rPr>
              <w:t>(End of 1Q Nov 7</w:t>
            </w:r>
            <w:r w:rsidR="003555F6">
              <w:rPr>
                <w:rFonts w:ascii="Calibri" w:hAnsi="Calibri"/>
              </w:rPr>
              <w:t xml:space="preserve">, PD </w:t>
            </w:r>
            <w:r w:rsidR="003555F6">
              <w:rPr>
                <w:rFonts w:ascii="Calibri" w:hAnsi="Calibri"/>
              </w:rPr>
              <w:t xml:space="preserve">Nov 8, </w:t>
            </w:r>
            <w:r w:rsidR="00331068" w:rsidRPr="00FF1538">
              <w:rPr>
                <w:rFonts w:ascii="Calibri" w:hAnsi="Calibri" w:cs="Calibri"/>
                <w:color w:val="auto"/>
              </w:rPr>
              <w:t xml:space="preserve">Thanksgiving Nov 24-25); </w:t>
            </w:r>
            <w:r w:rsidR="00AC30E7">
              <w:rPr>
                <w:rFonts w:ascii="Calibri" w:hAnsi="Calibri" w:cs="Calibri"/>
                <w:color w:val="auto"/>
              </w:rPr>
              <w:t>22</w:t>
            </w:r>
            <w:r w:rsidR="00331068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  <w:p w14:paraId="6FFA3A3E" w14:textId="55EE99E4" w:rsidR="00331068" w:rsidRPr="004373E4" w:rsidRDefault="00331068" w:rsidP="00F868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15" w:type="dxa"/>
            <w:shd w:val="clear" w:color="auto" w:fill="auto"/>
          </w:tcPr>
          <w:p w14:paraId="46C297A4" w14:textId="0D445E3E" w:rsidR="00331068" w:rsidRPr="00FF1538" w:rsidRDefault="00331068" w:rsidP="006770AE">
            <w:pPr>
              <w:rPr>
                <w:rFonts w:ascii="Calibri" w:hAnsi="Calibri" w:cs="Calibri"/>
                <w:color w:val="auto"/>
              </w:rPr>
            </w:pPr>
            <w:r w:rsidRPr="00FF1538">
              <w:rPr>
                <w:rFonts w:ascii="Calibri" w:hAnsi="Calibri" w:cs="Calibri"/>
                <w:color w:val="auto"/>
              </w:rPr>
              <w:t>3.OA.A.</w:t>
            </w:r>
            <w:r w:rsidR="00E82A5B">
              <w:rPr>
                <w:rFonts w:ascii="Calibri" w:hAnsi="Calibri" w:cs="Calibri"/>
                <w:color w:val="auto"/>
              </w:rPr>
              <w:t>3,</w:t>
            </w:r>
            <w:r w:rsidRPr="00FF1538">
              <w:rPr>
                <w:rFonts w:ascii="Calibri" w:hAnsi="Calibri" w:cs="Calibri"/>
                <w:color w:val="auto"/>
              </w:rPr>
              <w:t>4</w:t>
            </w:r>
          </w:p>
          <w:p w14:paraId="66DB459E" w14:textId="77777777" w:rsidR="00331068" w:rsidRPr="00FF1538" w:rsidRDefault="00331068" w:rsidP="006770AE">
            <w:pPr>
              <w:rPr>
                <w:rFonts w:ascii="Calibri" w:hAnsi="Calibri" w:cs="Calibri"/>
                <w:color w:val="auto"/>
              </w:rPr>
            </w:pPr>
          </w:p>
          <w:p w14:paraId="54C6A531" w14:textId="77777777" w:rsidR="005874D2" w:rsidRDefault="005874D2" w:rsidP="006770AE">
            <w:pPr>
              <w:rPr>
                <w:rFonts w:ascii="Calibri" w:hAnsi="Calibri" w:cs="Calibri"/>
                <w:color w:val="auto"/>
              </w:rPr>
            </w:pPr>
          </w:p>
          <w:p w14:paraId="63BC37D8" w14:textId="77777777" w:rsidR="005874D2" w:rsidRDefault="005874D2" w:rsidP="006770AE">
            <w:pPr>
              <w:rPr>
                <w:rFonts w:ascii="Calibri" w:hAnsi="Calibri" w:cs="Calibri"/>
                <w:color w:val="auto"/>
              </w:rPr>
            </w:pPr>
          </w:p>
          <w:p w14:paraId="050A9B77" w14:textId="14C862A8" w:rsidR="00331068" w:rsidRPr="00FF1538" w:rsidRDefault="00AC4147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OA.B.5</w:t>
            </w:r>
          </w:p>
          <w:p w14:paraId="02FAC846" w14:textId="77777777" w:rsidR="00331068" w:rsidRPr="00FF1538" w:rsidRDefault="00331068" w:rsidP="006770AE">
            <w:pPr>
              <w:rPr>
                <w:rFonts w:ascii="Calibri" w:hAnsi="Calibri" w:cs="Calibri"/>
                <w:color w:val="auto"/>
              </w:rPr>
            </w:pPr>
          </w:p>
          <w:p w14:paraId="31FB4F5B" w14:textId="77777777" w:rsidR="00A72BE5" w:rsidRDefault="00A72BE5" w:rsidP="006770AE">
            <w:pPr>
              <w:rPr>
                <w:rFonts w:ascii="Calibri" w:hAnsi="Calibri" w:cs="Calibri"/>
                <w:color w:val="auto"/>
              </w:rPr>
            </w:pPr>
          </w:p>
          <w:p w14:paraId="112021E4" w14:textId="77777777" w:rsidR="00A72BE5" w:rsidRDefault="00A72BE5" w:rsidP="006770AE">
            <w:pPr>
              <w:rPr>
                <w:rFonts w:ascii="Calibri" w:hAnsi="Calibri" w:cs="Calibri"/>
                <w:color w:val="auto"/>
              </w:rPr>
            </w:pPr>
          </w:p>
          <w:p w14:paraId="18C0D46A" w14:textId="77777777" w:rsidR="00A72BE5" w:rsidRDefault="00A72BE5" w:rsidP="006770AE">
            <w:pPr>
              <w:rPr>
                <w:rFonts w:ascii="Calibri" w:hAnsi="Calibri" w:cs="Calibri"/>
                <w:color w:val="auto"/>
              </w:rPr>
            </w:pPr>
          </w:p>
          <w:p w14:paraId="6D994BCA" w14:textId="7CDC0A37" w:rsidR="00331068" w:rsidRPr="004373E4" w:rsidRDefault="00331068" w:rsidP="006770AE">
            <w:pPr>
              <w:rPr>
                <w:rFonts w:ascii="Calibri" w:hAnsi="Calibri" w:cs="Calibri"/>
                <w:color w:val="auto"/>
              </w:rPr>
            </w:pPr>
            <w:r w:rsidRPr="00FF1538">
              <w:rPr>
                <w:rFonts w:ascii="Calibri" w:hAnsi="Calibri" w:cs="Calibri"/>
                <w:color w:val="auto"/>
              </w:rPr>
              <w:t>3.OA.C.7</w:t>
            </w:r>
          </w:p>
        </w:tc>
        <w:tc>
          <w:tcPr>
            <w:tcW w:w="3435" w:type="dxa"/>
            <w:shd w:val="clear" w:color="auto" w:fill="auto"/>
          </w:tcPr>
          <w:p w14:paraId="35BDAD40" w14:textId="5F65FE57" w:rsidR="00331068" w:rsidRDefault="00331068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A30BFC">
              <w:rPr>
                <w:rFonts w:ascii="Calibri" w:hAnsi="Calibri" w:cs="Calibri"/>
                <w:color w:val="auto"/>
              </w:rPr>
              <w:t>Represent and solve problems involving multiplication and division.</w:t>
            </w:r>
          </w:p>
          <w:p w14:paraId="48AC364F" w14:textId="77777777" w:rsidR="00331068" w:rsidRDefault="00331068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63AF3D11" w14:textId="77777777" w:rsidR="005874D2" w:rsidRDefault="005874D2" w:rsidP="005874D2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90FF7">
              <w:rPr>
                <w:rFonts w:ascii="Calibri" w:hAnsi="Calibri" w:cs="Calibri"/>
                <w:color w:val="auto"/>
              </w:rPr>
              <w:t>Understand properties of multiplication and the relationship between multiplication and division.</w:t>
            </w:r>
          </w:p>
          <w:p w14:paraId="58663294" w14:textId="77777777" w:rsidR="005874D2" w:rsidRDefault="005874D2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CFD7A8C" w14:textId="252C2208" w:rsidR="00A72BE5" w:rsidRPr="004373E4" w:rsidRDefault="00331068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90FF7">
              <w:rPr>
                <w:rFonts w:ascii="Calibri" w:hAnsi="Calibri" w:cs="Calibri"/>
                <w:color w:val="auto"/>
              </w:rPr>
              <w:t>Multiply and divide within 100.</w:t>
            </w:r>
          </w:p>
        </w:tc>
        <w:tc>
          <w:tcPr>
            <w:tcW w:w="1980" w:type="dxa"/>
            <w:shd w:val="clear" w:color="auto" w:fill="auto"/>
          </w:tcPr>
          <w:p w14:paraId="13531192" w14:textId="1A86E50E" w:rsidR="00331068" w:rsidRPr="004373E4" w:rsidRDefault="00BB4325" w:rsidP="00EB688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Conceptual Understanding, </w:t>
            </w:r>
            <w:r w:rsidR="00331068" w:rsidRPr="004B09F4">
              <w:rPr>
                <w:rFonts w:ascii="Calibri" w:hAnsi="Calibri" w:cs="Calibri"/>
                <w:color w:val="auto"/>
              </w:rPr>
              <w:t>Procedural Skills and Fluency</w:t>
            </w:r>
            <w:r w:rsidR="00331068">
              <w:rPr>
                <w:rFonts w:ascii="Calibri" w:hAnsi="Calibri" w:cs="Calibri"/>
                <w:color w:val="auto"/>
              </w:rPr>
              <w:t>, Application</w:t>
            </w:r>
          </w:p>
        </w:tc>
        <w:tc>
          <w:tcPr>
            <w:tcW w:w="2304" w:type="dxa"/>
            <w:shd w:val="clear" w:color="auto" w:fill="auto"/>
          </w:tcPr>
          <w:p w14:paraId="74D5D72B" w14:textId="64825F51" w:rsidR="00331068" w:rsidRPr="004373E4" w:rsidRDefault="0008110D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-Mod</w:t>
            </w:r>
            <w:r>
              <w:rPr>
                <w:rFonts w:ascii="Calibri" w:hAnsi="Calibri" w:cs="Calibri"/>
                <w:color w:val="auto"/>
              </w:rPr>
              <w:t>ule Assessment Task #2 (Module 3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DB7229" w:rsidRPr="00FF1538" w14:paraId="1CA1FC8D" w14:textId="77777777" w:rsidTr="00DB7229">
        <w:trPr>
          <w:trHeight w:val="3333"/>
          <w:jc w:val="center"/>
        </w:trPr>
        <w:tc>
          <w:tcPr>
            <w:tcW w:w="3726" w:type="dxa"/>
            <w:shd w:val="clear" w:color="auto" w:fill="auto"/>
          </w:tcPr>
          <w:p w14:paraId="3326B975" w14:textId="73798C53" w:rsidR="006F4FF6" w:rsidRDefault="006F4FF6" w:rsidP="006F4F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lastRenderedPageBreak/>
              <w:t>Unit</w:t>
            </w:r>
            <w:r>
              <w:rPr>
                <w:rFonts w:ascii="Calibri" w:hAnsi="Calibri" w:cs="Calibri"/>
                <w:color w:val="auto"/>
              </w:rPr>
              <w:t xml:space="preserve"> 4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>
              <w:rPr>
                <w:rFonts w:ascii="Calibri" w:hAnsi="Calibri" w:cs="Calibri"/>
                <w:color w:val="auto"/>
              </w:rPr>
              <w:t>Multiplication and Division with 0,1,6-9 and multiples of 10</w:t>
            </w:r>
          </w:p>
          <w:p w14:paraId="6FA59146" w14:textId="17461E46" w:rsidR="006F4FF6" w:rsidRDefault="006F4FF6" w:rsidP="006F4F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A52486">
              <w:rPr>
                <w:rFonts w:ascii="Calibri" w:hAnsi="Calibri" w:cs="Calibri"/>
                <w:color w:val="auto"/>
              </w:rPr>
              <w:t>12-13, 15</w:t>
            </w:r>
            <w:r w:rsidR="00150E4D">
              <w:rPr>
                <w:rFonts w:ascii="Calibri" w:hAnsi="Calibri" w:cs="Calibri"/>
                <w:color w:val="auto"/>
              </w:rPr>
              <w:t>-19, 21</w:t>
            </w:r>
            <w:r>
              <w:rPr>
                <w:rFonts w:ascii="Calibri" w:hAnsi="Calibri" w:cs="Calibri"/>
                <w:color w:val="auto"/>
              </w:rPr>
              <w:t xml:space="preserve"> (Module 3)</w:t>
            </w:r>
          </w:p>
          <w:p w14:paraId="1484C29B" w14:textId="300E3796" w:rsidR="001048AF" w:rsidRDefault="00F172AA" w:rsidP="006F4F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c 12</w:t>
            </w:r>
            <w:r w:rsidR="006F4FF6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Jan 20</w:t>
            </w:r>
            <w:r w:rsidR="006F4FF6">
              <w:rPr>
                <w:rFonts w:ascii="Calibri" w:hAnsi="Calibri" w:cs="Calibri"/>
                <w:color w:val="auto"/>
              </w:rPr>
              <w:t>,</w:t>
            </w:r>
            <w:r w:rsidR="00F84A52">
              <w:rPr>
                <w:rFonts w:ascii="Calibri" w:hAnsi="Calibri" w:cs="Calibri"/>
                <w:color w:val="auto"/>
              </w:rPr>
              <w:t xml:space="preserve"> </w:t>
            </w:r>
            <w:r w:rsidR="00F84A52" w:rsidRPr="00CF6B7F">
              <w:rPr>
                <w:rFonts w:ascii="Calibri" w:hAnsi="Calibri"/>
              </w:rPr>
              <w:t>(Holiday Break Dec 26-Jan 6</w:t>
            </w:r>
            <w:r w:rsidR="00F84A52">
              <w:rPr>
                <w:rFonts w:ascii="Calibri" w:hAnsi="Calibri"/>
              </w:rPr>
              <w:t xml:space="preserve">, </w:t>
            </w:r>
            <w:r w:rsidR="00F84A52" w:rsidRPr="00CF6B7F">
              <w:rPr>
                <w:rFonts w:ascii="Calibri" w:hAnsi="Calibri"/>
              </w:rPr>
              <w:t>No School Jan 16</w:t>
            </w:r>
            <w:r w:rsidR="00F84A52">
              <w:rPr>
                <w:rFonts w:ascii="Calibri" w:hAnsi="Calibri"/>
              </w:rPr>
              <w:t xml:space="preserve">, </w:t>
            </w:r>
            <w:r w:rsidR="00F84A52" w:rsidRPr="00CF6B7F">
              <w:rPr>
                <w:rFonts w:ascii="Calibri" w:hAnsi="Calibri"/>
              </w:rPr>
              <w:t>E</w:t>
            </w:r>
          </w:p>
          <w:p w14:paraId="630A0715" w14:textId="526D2289" w:rsidR="00B23D7B" w:rsidRPr="004373E4" w:rsidRDefault="00F172AA" w:rsidP="006F4F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9</w:t>
            </w:r>
            <w:r w:rsidR="00B23D7B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515" w:type="dxa"/>
            <w:shd w:val="clear" w:color="auto" w:fill="auto"/>
          </w:tcPr>
          <w:p w14:paraId="46AE93FC" w14:textId="32700789" w:rsidR="00006C11" w:rsidRPr="00FF1538" w:rsidRDefault="00006C11" w:rsidP="00006C11">
            <w:pPr>
              <w:rPr>
                <w:rFonts w:ascii="Calibri" w:hAnsi="Calibri" w:cs="Calibri"/>
                <w:color w:val="auto"/>
              </w:rPr>
            </w:pPr>
            <w:r w:rsidRPr="00FF1538">
              <w:rPr>
                <w:rFonts w:ascii="Calibri" w:hAnsi="Calibri" w:cs="Calibri"/>
                <w:color w:val="auto"/>
              </w:rPr>
              <w:t>3.OA.A.4</w:t>
            </w:r>
          </w:p>
          <w:p w14:paraId="170F0839" w14:textId="77777777" w:rsidR="00006C11" w:rsidRDefault="00006C11" w:rsidP="004F6E0E">
            <w:pPr>
              <w:rPr>
                <w:rFonts w:ascii="Calibri" w:hAnsi="Calibri" w:cs="Calibri"/>
                <w:color w:val="auto"/>
              </w:rPr>
            </w:pPr>
          </w:p>
          <w:p w14:paraId="4185C50A" w14:textId="77777777" w:rsidR="001320E2" w:rsidRDefault="001320E2" w:rsidP="004F6E0E">
            <w:pPr>
              <w:rPr>
                <w:rFonts w:ascii="Calibri" w:hAnsi="Calibri" w:cs="Calibri"/>
                <w:color w:val="auto"/>
              </w:rPr>
            </w:pPr>
          </w:p>
          <w:p w14:paraId="43E4F94F" w14:textId="77777777" w:rsidR="001320E2" w:rsidRDefault="001320E2" w:rsidP="004F6E0E">
            <w:pPr>
              <w:rPr>
                <w:rFonts w:ascii="Calibri" w:hAnsi="Calibri" w:cs="Calibri"/>
                <w:color w:val="auto"/>
              </w:rPr>
            </w:pPr>
          </w:p>
          <w:p w14:paraId="1CFB0053" w14:textId="232588DD" w:rsidR="004F6E0E" w:rsidRDefault="00510595" w:rsidP="004F6E0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OA.B</w:t>
            </w:r>
            <w:r w:rsidR="004F6E0E" w:rsidRPr="00FF1538">
              <w:rPr>
                <w:rFonts w:ascii="Calibri" w:hAnsi="Calibri" w:cs="Calibri"/>
                <w:color w:val="auto"/>
              </w:rPr>
              <w:t>.</w:t>
            </w:r>
            <w:r>
              <w:rPr>
                <w:rFonts w:ascii="Calibri" w:hAnsi="Calibri" w:cs="Calibri"/>
                <w:color w:val="auto"/>
              </w:rPr>
              <w:t>5</w:t>
            </w:r>
          </w:p>
          <w:p w14:paraId="426967BE" w14:textId="77777777" w:rsidR="002A5388" w:rsidRDefault="002A5388" w:rsidP="004F6E0E">
            <w:pPr>
              <w:rPr>
                <w:rFonts w:ascii="Calibri" w:hAnsi="Calibri" w:cs="Calibri"/>
                <w:color w:val="auto"/>
              </w:rPr>
            </w:pPr>
          </w:p>
          <w:p w14:paraId="2375F115" w14:textId="77777777" w:rsidR="0060548B" w:rsidRDefault="0060548B" w:rsidP="004F6E0E">
            <w:pPr>
              <w:rPr>
                <w:rFonts w:ascii="Calibri" w:hAnsi="Calibri" w:cs="Calibri"/>
                <w:color w:val="auto"/>
              </w:rPr>
            </w:pPr>
          </w:p>
          <w:p w14:paraId="7B60FFBC" w14:textId="77777777" w:rsidR="00510595" w:rsidRDefault="00510595" w:rsidP="004F6E0E">
            <w:pPr>
              <w:rPr>
                <w:rFonts w:ascii="Calibri" w:hAnsi="Calibri" w:cs="Calibri"/>
                <w:color w:val="auto"/>
              </w:rPr>
            </w:pPr>
          </w:p>
          <w:p w14:paraId="533FB8CC" w14:textId="77777777" w:rsidR="00510595" w:rsidRDefault="00510595" w:rsidP="004F6E0E">
            <w:pPr>
              <w:rPr>
                <w:rFonts w:ascii="Calibri" w:hAnsi="Calibri" w:cs="Calibri"/>
                <w:color w:val="auto"/>
              </w:rPr>
            </w:pPr>
          </w:p>
          <w:p w14:paraId="3F6A91BD" w14:textId="1725EC10" w:rsidR="004F6E0E" w:rsidRDefault="004F6E0E" w:rsidP="004F6E0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OA.D</w:t>
            </w:r>
            <w:r w:rsidRPr="00FF1538">
              <w:rPr>
                <w:rFonts w:ascii="Calibri" w:hAnsi="Calibri" w:cs="Calibri"/>
                <w:color w:val="auto"/>
              </w:rPr>
              <w:t>.</w:t>
            </w:r>
            <w:r>
              <w:rPr>
                <w:rFonts w:ascii="Calibri" w:hAnsi="Calibri" w:cs="Calibri"/>
                <w:color w:val="auto"/>
              </w:rPr>
              <w:t>8,9</w:t>
            </w:r>
          </w:p>
          <w:p w14:paraId="64484019" w14:textId="77777777" w:rsidR="004F6E0E" w:rsidRPr="00FF1538" w:rsidRDefault="004F6E0E" w:rsidP="004F6E0E">
            <w:pPr>
              <w:rPr>
                <w:rFonts w:ascii="Calibri" w:hAnsi="Calibri" w:cs="Calibri"/>
                <w:color w:val="auto"/>
              </w:rPr>
            </w:pPr>
          </w:p>
          <w:p w14:paraId="12BE90EA" w14:textId="77777777" w:rsidR="001048AF" w:rsidRPr="00FF1538" w:rsidRDefault="001048AF" w:rsidP="006770A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5" w:type="dxa"/>
            <w:shd w:val="clear" w:color="auto" w:fill="auto"/>
          </w:tcPr>
          <w:p w14:paraId="50A300FF" w14:textId="60169B61" w:rsidR="00A91A62" w:rsidRDefault="00A91A62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A30BFC">
              <w:rPr>
                <w:rFonts w:ascii="Calibri" w:hAnsi="Calibri" w:cs="Calibri"/>
                <w:color w:val="auto"/>
              </w:rPr>
              <w:t>Represent and solve problems involving multiplication and division.</w:t>
            </w:r>
          </w:p>
          <w:p w14:paraId="186A2A07" w14:textId="77777777" w:rsidR="00A91A62" w:rsidRDefault="00A91A62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109D3E05" w14:textId="77777777" w:rsidR="00510595" w:rsidRDefault="00510595" w:rsidP="00510595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90FF7">
              <w:rPr>
                <w:rFonts w:ascii="Calibri" w:hAnsi="Calibri" w:cs="Calibri"/>
                <w:color w:val="auto"/>
              </w:rPr>
              <w:t>Understand properties of multiplication and the relationship between multiplication and division.</w:t>
            </w:r>
          </w:p>
          <w:p w14:paraId="6A8B548F" w14:textId="77777777" w:rsidR="002A5388" w:rsidRDefault="002A5388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33CA2425" w14:textId="16D04EE7" w:rsidR="001048AF" w:rsidRPr="00A30BFC" w:rsidRDefault="001048AF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FF1538">
              <w:rPr>
                <w:rFonts w:ascii="Calibri" w:hAnsi="Calibri" w:cs="Calibri"/>
                <w:color w:val="auto"/>
              </w:rPr>
              <w:t>Solve problems involving the four operations, and identify and explain patterns in arithmetic.</w:t>
            </w:r>
          </w:p>
        </w:tc>
        <w:tc>
          <w:tcPr>
            <w:tcW w:w="1980" w:type="dxa"/>
            <w:shd w:val="clear" w:color="auto" w:fill="auto"/>
          </w:tcPr>
          <w:p w14:paraId="6CD96FB0" w14:textId="29B416D1" w:rsidR="001048AF" w:rsidRPr="004B09F4" w:rsidRDefault="00AC4147" w:rsidP="00EB688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Conceptual Understanding, </w:t>
            </w:r>
            <w:r w:rsidRPr="004B09F4">
              <w:rPr>
                <w:rFonts w:ascii="Calibri" w:hAnsi="Calibri" w:cs="Calibri"/>
                <w:color w:val="auto"/>
              </w:rPr>
              <w:t>Procedural Skills and Fluency</w:t>
            </w:r>
            <w:r>
              <w:rPr>
                <w:rFonts w:ascii="Calibri" w:hAnsi="Calibri" w:cs="Calibri"/>
                <w:color w:val="auto"/>
              </w:rPr>
              <w:t>, Application</w:t>
            </w:r>
          </w:p>
        </w:tc>
        <w:tc>
          <w:tcPr>
            <w:tcW w:w="2304" w:type="dxa"/>
            <w:shd w:val="clear" w:color="auto" w:fill="auto"/>
          </w:tcPr>
          <w:p w14:paraId="6C9EA161" w14:textId="537F0CDB" w:rsidR="001048AF" w:rsidRPr="004373E4" w:rsidRDefault="00A35DD4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</w:t>
            </w:r>
            <w:r>
              <w:rPr>
                <w:rFonts w:ascii="Calibri" w:hAnsi="Calibri" w:cs="Calibri"/>
                <w:color w:val="auto"/>
              </w:rPr>
              <w:t>-Mod</w:t>
            </w:r>
            <w:r>
              <w:rPr>
                <w:rFonts w:ascii="Calibri" w:hAnsi="Calibri" w:cs="Calibri"/>
                <w:color w:val="auto"/>
              </w:rPr>
              <w:t>ule Assessment Task #3</w:t>
            </w:r>
            <w:r>
              <w:rPr>
                <w:rFonts w:ascii="Calibri" w:hAnsi="Calibri" w:cs="Calibri"/>
                <w:color w:val="auto"/>
              </w:rPr>
              <w:t xml:space="preserve"> (Module 3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497B68" w:rsidRPr="00FF1538" w14:paraId="774D5989" w14:textId="77777777" w:rsidTr="00C2308B">
        <w:trPr>
          <w:trHeight w:val="1110"/>
          <w:jc w:val="center"/>
        </w:trPr>
        <w:tc>
          <w:tcPr>
            <w:tcW w:w="3726" w:type="dxa"/>
            <w:shd w:val="clear" w:color="auto" w:fill="auto"/>
          </w:tcPr>
          <w:p w14:paraId="4612AC58" w14:textId="77777777" w:rsidR="00A23002" w:rsidRDefault="00620F69" w:rsidP="006F4F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Unit 5: </w:t>
            </w:r>
            <w:r w:rsidR="003D3EEE">
              <w:rPr>
                <w:rFonts w:ascii="Calibri" w:hAnsi="Calibri" w:cs="Calibri"/>
                <w:color w:val="auto"/>
              </w:rPr>
              <w:t>Multiplication and</w:t>
            </w:r>
            <w:r w:rsidR="003D3EEE">
              <w:rPr>
                <w:rFonts w:ascii="Calibri" w:hAnsi="Calibri" w:cs="Calibri"/>
                <w:color w:val="auto"/>
              </w:rPr>
              <w:t xml:space="preserve"> Area</w:t>
            </w:r>
          </w:p>
          <w:p w14:paraId="556A801D" w14:textId="6F50C48D" w:rsidR="00097D59" w:rsidRDefault="00097D59" w:rsidP="00097D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997A68">
              <w:rPr>
                <w:rFonts w:ascii="Calibri" w:hAnsi="Calibri" w:cs="Calibri"/>
                <w:color w:val="auto"/>
              </w:rPr>
              <w:t xml:space="preserve">3-5,7-8, 12-13 </w:t>
            </w:r>
            <w:r w:rsidR="008B151B">
              <w:rPr>
                <w:rFonts w:ascii="Calibri" w:hAnsi="Calibri" w:cs="Calibri"/>
                <w:color w:val="auto"/>
              </w:rPr>
              <w:t>(Module 4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56FDF47C" w14:textId="5D04930F" w:rsidR="00997A68" w:rsidRPr="004373E4" w:rsidRDefault="00F172AA" w:rsidP="00097D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n 23</w:t>
            </w:r>
            <w:r w:rsidR="00097D59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Feb 10</w:t>
            </w:r>
            <w:r w:rsidR="00997A68">
              <w:rPr>
                <w:rFonts w:ascii="Calibri" w:hAnsi="Calibri" w:cs="Calibri"/>
                <w:color w:val="auto"/>
              </w:rPr>
              <w:t xml:space="preserve">, </w:t>
            </w:r>
            <w:r w:rsidR="00F021E1">
              <w:rPr>
                <w:rFonts w:ascii="Calibri" w:hAnsi="Calibri" w:cs="Calibri"/>
                <w:color w:val="auto"/>
              </w:rPr>
              <w:t>(E</w:t>
            </w:r>
            <w:r w:rsidR="00F021E1" w:rsidRPr="00CF6B7F">
              <w:rPr>
                <w:rFonts w:ascii="Calibri" w:hAnsi="Calibri"/>
              </w:rPr>
              <w:t>nd of 2Q Jan 26</w:t>
            </w:r>
            <w:r w:rsidR="00F021E1">
              <w:rPr>
                <w:rFonts w:ascii="Calibri" w:hAnsi="Calibri"/>
              </w:rPr>
              <w:t xml:space="preserve">, </w:t>
            </w:r>
            <w:r w:rsidR="00F021E1" w:rsidRPr="00CF6B7F">
              <w:rPr>
                <w:rFonts w:ascii="Calibri" w:hAnsi="Calibri"/>
              </w:rPr>
              <w:t>PD Jan 27</w:t>
            </w:r>
            <w:r w:rsidR="00F021E1">
              <w:rPr>
                <w:rFonts w:ascii="Calibri" w:hAnsi="Calibri"/>
              </w:rPr>
              <w:t>);</w:t>
            </w:r>
            <w:r>
              <w:rPr>
                <w:rFonts w:ascii="Calibri" w:hAnsi="Calibri" w:cs="Calibri"/>
                <w:color w:val="auto"/>
              </w:rPr>
              <w:t>14</w:t>
            </w:r>
            <w:r w:rsidR="00997A68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515" w:type="dxa"/>
            <w:shd w:val="clear" w:color="auto" w:fill="auto"/>
          </w:tcPr>
          <w:p w14:paraId="67992D2F" w14:textId="151D8C2B" w:rsidR="00A23002" w:rsidRPr="00FF1538" w:rsidRDefault="00941EC8" w:rsidP="00006C11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MD.C6,7a,b,c,d</w:t>
            </w:r>
          </w:p>
        </w:tc>
        <w:tc>
          <w:tcPr>
            <w:tcW w:w="3435" w:type="dxa"/>
            <w:shd w:val="clear" w:color="auto" w:fill="auto"/>
          </w:tcPr>
          <w:p w14:paraId="7A6752BD" w14:textId="24286A31" w:rsidR="00A23002" w:rsidRPr="00A30BFC" w:rsidRDefault="00941EC8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41EC8">
              <w:rPr>
                <w:rFonts w:ascii="Calibri" w:hAnsi="Calibri" w:cs="Calibri"/>
                <w:color w:val="auto"/>
              </w:rPr>
              <w:t>Geometric measurement: understand concepts of area and relate area to multiplication and to addition.</w:t>
            </w:r>
          </w:p>
        </w:tc>
        <w:tc>
          <w:tcPr>
            <w:tcW w:w="1980" w:type="dxa"/>
            <w:shd w:val="clear" w:color="auto" w:fill="auto"/>
          </w:tcPr>
          <w:p w14:paraId="68DE27BA" w14:textId="40CFBF5B" w:rsidR="00A23002" w:rsidRPr="004373E4" w:rsidRDefault="006E4FF6" w:rsidP="00EB688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Procedural Skills and Fluency</w:t>
            </w:r>
            <w:r>
              <w:rPr>
                <w:rFonts w:ascii="Calibri" w:hAnsi="Calibri" w:cs="Calibri"/>
                <w:color w:val="auto"/>
              </w:rPr>
              <w:t>, Application</w:t>
            </w:r>
          </w:p>
        </w:tc>
        <w:tc>
          <w:tcPr>
            <w:tcW w:w="2304" w:type="dxa"/>
            <w:shd w:val="clear" w:color="auto" w:fill="auto"/>
          </w:tcPr>
          <w:p w14:paraId="2DA6E935" w14:textId="21C3CA9C" w:rsidR="00A23002" w:rsidRDefault="00394944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-Module Assessment Task #3</w:t>
            </w:r>
            <w:r w:rsidR="004228A3">
              <w:rPr>
                <w:rFonts w:ascii="Calibri" w:hAnsi="Calibri" w:cs="Calibri"/>
                <w:color w:val="auto"/>
              </w:rPr>
              <w:t xml:space="preserve"> (Module 4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497B68" w:rsidRPr="00FF1538" w14:paraId="5A7CC70E" w14:textId="77777777" w:rsidTr="00DB7229">
        <w:trPr>
          <w:trHeight w:val="1380"/>
          <w:jc w:val="center"/>
        </w:trPr>
        <w:tc>
          <w:tcPr>
            <w:tcW w:w="3726" w:type="dxa"/>
            <w:shd w:val="clear" w:color="auto" w:fill="auto"/>
          </w:tcPr>
          <w:p w14:paraId="61C17CA0" w14:textId="77777777" w:rsidR="00593601" w:rsidRDefault="00593601" w:rsidP="006F4F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Unit 6: </w:t>
            </w:r>
            <w:r w:rsidR="007308DD">
              <w:rPr>
                <w:rFonts w:ascii="Calibri" w:hAnsi="Calibri" w:cs="Calibri"/>
                <w:color w:val="auto"/>
              </w:rPr>
              <w:t>Fractions as Numbers on a Number Line</w:t>
            </w:r>
          </w:p>
          <w:p w14:paraId="56D6FA6A" w14:textId="125E6BB1" w:rsidR="00356CE7" w:rsidRDefault="00356CE7" w:rsidP="00356C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</w:t>
            </w:r>
            <w:r w:rsidR="00A20A08">
              <w:rPr>
                <w:rFonts w:ascii="Calibri" w:hAnsi="Calibri" w:cs="Calibri"/>
                <w:color w:val="auto"/>
              </w:rPr>
              <w:t xml:space="preserve"> 1-2, 4</w:t>
            </w:r>
            <w:r w:rsidR="00FE4C39">
              <w:rPr>
                <w:rFonts w:ascii="Calibri" w:hAnsi="Calibri" w:cs="Calibri"/>
                <w:color w:val="auto"/>
              </w:rPr>
              <w:t>-9,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135B66">
              <w:rPr>
                <w:rFonts w:ascii="Calibri" w:hAnsi="Calibri" w:cs="Calibri"/>
                <w:color w:val="auto"/>
              </w:rPr>
              <w:t xml:space="preserve">14-15, 17-18 </w:t>
            </w:r>
            <w:r>
              <w:rPr>
                <w:rFonts w:ascii="Calibri" w:hAnsi="Calibri" w:cs="Calibri"/>
                <w:color w:val="auto"/>
              </w:rPr>
              <w:t>(Module 5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40249191" w14:textId="332D12DC" w:rsidR="00356CE7" w:rsidRDefault="00135B66" w:rsidP="00356C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eb 13</w:t>
            </w:r>
            <w:r w:rsidR="00356CE7">
              <w:rPr>
                <w:rFonts w:ascii="Calibri" w:hAnsi="Calibri" w:cs="Calibri"/>
                <w:color w:val="auto"/>
              </w:rPr>
              <w:t xml:space="preserve"> – </w:t>
            </w:r>
            <w:r w:rsidR="00AB4800">
              <w:rPr>
                <w:rFonts w:ascii="Calibri" w:hAnsi="Calibri" w:cs="Calibri"/>
                <w:color w:val="auto"/>
              </w:rPr>
              <w:t xml:space="preserve"> Mar 24</w:t>
            </w:r>
            <w:r w:rsidR="00356CE7">
              <w:rPr>
                <w:rFonts w:ascii="Calibri" w:hAnsi="Calibri" w:cs="Calibri"/>
                <w:color w:val="auto"/>
              </w:rPr>
              <w:t xml:space="preserve">, </w:t>
            </w:r>
            <w:r w:rsidR="00495034">
              <w:rPr>
                <w:rFonts w:ascii="Calibri" w:hAnsi="Calibri"/>
              </w:rPr>
              <w:t xml:space="preserve">(Winter Break Feb 20–24, </w:t>
            </w:r>
            <w:r w:rsidR="00495034" w:rsidRPr="00CF6B7F">
              <w:rPr>
                <w:rFonts w:ascii="Calibri" w:hAnsi="Calibri"/>
              </w:rPr>
              <w:t>PD Mar 17)</w:t>
            </w:r>
            <w:r w:rsidR="00495034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 w:cs="Calibri"/>
                <w:color w:val="auto"/>
              </w:rPr>
              <w:t>24</w:t>
            </w:r>
            <w:r w:rsidR="00356CE7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515" w:type="dxa"/>
            <w:shd w:val="clear" w:color="auto" w:fill="auto"/>
          </w:tcPr>
          <w:p w14:paraId="55F14376" w14:textId="127D0828" w:rsidR="00593601" w:rsidRDefault="008200DE" w:rsidP="00006C11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NF.A1,2</w:t>
            </w:r>
            <w:r w:rsidR="008B0236">
              <w:rPr>
                <w:rFonts w:ascii="Calibri" w:hAnsi="Calibri" w:cs="Calibri"/>
                <w:color w:val="auto"/>
              </w:rPr>
              <w:t>a,b</w:t>
            </w:r>
            <w:r w:rsidR="00135B66">
              <w:rPr>
                <w:rFonts w:ascii="Calibri" w:hAnsi="Calibri" w:cs="Calibri"/>
                <w:color w:val="auto"/>
              </w:rPr>
              <w:t>, 3c</w:t>
            </w:r>
            <w:r w:rsidR="008B0236">
              <w:rPr>
                <w:rFonts w:ascii="Calibri" w:hAnsi="Calibri" w:cs="Calibri"/>
                <w:color w:val="auto"/>
              </w:rPr>
              <w:t>.</w:t>
            </w:r>
            <w:r w:rsidR="00135B66">
              <w:rPr>
                <w:rFonts w:ascii="Calibri" w:hAnsi="Calibri" w:cs="Calibri"/>
                <w:color w:val="auto"/>
              </w:rPr>
              <w:t>d</w:t>
            </w:r>
          </w:p>
        </w:tc>
        <w:tc>
          <w:tcPr>
            <w:tcW w:w="3435" w:type="dxa"/>
            <w:shd w:val="clear" w:color="auto" w:fill="auto"/>
          </w:tcPr>
          <w:p w14:paraId="23B5F344" w14:textId="4A254F11" w:rsidR="00593601" w:rsidRPr="00941EC8" w:rsidRDefault="00F614F0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F614F0">
              <w:rPr>
                <w:rFonts w:ascii="Calibri" w:hAnsi="Calibri" w:cs="Calibri"/>
                <w:color w:val="auto"/>
              </w:rPr>
              <w:t>Develop understanding of fractions as numbers.</w:t>
            </w:r>
          </w:p>
        </w:tc>
        <w:tc>
          <w:tcPr>
            <w:tcW w:w="1980" w:type="dxa"/>
            <w:shd w:val="clear" w:color="auto" w:fill="auto"/>
          </w:tcPr>
          <w:p w14:paraId="164232AD" w14:textId="6C6AA0A9" w:rsidR="00593601" w:rsidRPr="004B09F4" w:rsidRDefault="00B76393" w:rsidP="00EB688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</w:t>
            </w:r>
          </w:p>
        </w:tc>
        <w:tc>
          <w:tcPr>
            <w:tcW w:w="2304" w:type="dxa"/>
            <w:shd w:val="clear" w:color="auto" w:fill="auto"/>
          </w:tcPr>
          <w:p w14:paraId="049EC874" w14:textId="536A784A" w:rsidR="00593601" w:rsidRDefault="008920CE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-Module Assessment Task #3</w:t>
            </w:r>
            <w:r>
              <w:rPr>
                <w:rFonts w:ascii="Calibri" w:hAnsi="Calibri" w:cs="Calibri"/>
                <w:color w:val="auto"/>
              </w:rPr>
              <w:t xml:space="preserve"> (Module 5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497B68" w:rsidRPr="00FF1538" w14:paraId="5A954D43" w14:textId="77777777" w:rsidTr="00DB7229">
        <w:trPr>
          <w:trHeight w:val="1380"/>
          <w:jc w:val="center"/>
        </w:trPr>
        <w:tc>
          <w:tcPr>
            <w:tcW w:w="3726" w:type="dxa"/>
            <w:shd w:val="clear" w:color="auto" w:fill="auto"/>
          </w:tcPr>
          <w:p w14:paraId="4794A3B2" w14:textId="15B0ABCE" w:rsidR="00867EC3" w:rsidRDefault="00867EC3" w:rsidP="00867E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nit 7</w:t>
            </w:r>
            <w:r>
              <w:rPr>
                <w:rFonts w:ascii="Calibri" w:hAnsi="Calibri" w:cs="Calibri"/>
                <w:color w:val="auto"/>
              </w:rPr>
              <w:t>: Fractions as Numbers on a Number Line</w:t>
            </w:r>
          </w:p>
          <w:p w14:paraId="2C58C526" w14:textId="5079E821" w:rsidR="00867EC3" w:rsidRDefault="00867EC3" w:rsidP="00867E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</w:t>
            </w:r>
            <w:r w:rsidR="00572886">
              <w:rPr>
                <w:rFonts w:ascii="Calibri" w:hAnsi="Calibri" w:cs="Calibri"/>
                <w:color w:val="auto"/>
              </w:rPr>
              <w:t>10-11</w:t>
            </w:r>
            <w:r w:rsidR="007F1D83">
              <w:rPr>
                <w:rFonts w:ascii="Calibri" w:hAnsi="Calibri" w:cs="Calibri"/>
                <w:color w:val="auto"/>
              </w:rPr>
              <w:t>, 20-22, 24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572886">
              <w:rPr>
                <w:rFonts w:ascii="Calibri" w:hAnsi="Calibri" w:cs="Calibri"/>
                <w:color w:val="auto"/>
              </w:rPr>
              <w:t xml:space="preserve">-30 </w:t>
            </w:r>
            <w:r>
              <w:rPr>
                <w:rFonts w:ascii="Calibri" w:hAnsi="Calibri" w:cs="Calibri"/>
                <w:color w:val="auto"/>
              </w:rPr>
              <w:t>(Module 5)</w:t>
            </w:r>
          </w:p>
          <w:p w14:paraId="359BEDBE" w14:textId="6C71BE8D" w:rsidR="00EC7E72" w:rsidRDefault="006811AD" w:rsidP="006811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ar 27 </w:t>
            </w:r>
            <w:r w:rsidR="00867EC3">
              <w:rPr>
                <w:rFonts w:ascii="Calibri" w:hAnsi="Calibri" w:cs="Calibri"/>
                <w:color w:val="auto"/>
              </w:rPr>
              <w:t xml:space="preserve">– </w:t>
            </w:r>
            <w:r w:rsidR="003E499A">
              <w:rPr>
                <w:rFonts w:ascii="Calibri" w:hAnsi="Calibri" w:cs="Calibri"/>
                <w:color w:val="auto"/>
              </w:rPr>
              <w:t xml:space="preserve"> May 5</w:t>
            </w:r>
            <w:r w:rsidR="00867EC3">
              <w:rPr>
                <w:rFonts w:ascii="Calibri" w:hAnsi="Calibri" w:cs="Calibri"/>
                <w:color w:val="auto"/>
              </w:rPr>
              <w:t xml:space="preserve">, </w:t>
            </w:r>
            <w:r w:rsidR="00993A04">
              <w:rPr>
                <w:rFonts w:ascii="Calibri" w:hAnsi="Calibri"/>
              </w:rPr>
              <w:t xml:space="preserve">(Spring Break Apr 3–7, End of 3Q Apr 13, </w:t>
            </w:r>
            <w:r w:rsidR="00993A04" w:rsidRPr="00CF6B7F">
              <w:rPr>
                <w:rFonts w:ascii="Calibri" w:hAnsi="Calibri"/>
              </w:rPr>
              <w:t>No School Apr 14)</w:t>
            </w:r>
            <w:r w:rsidR="00993A04">
              <w:rPr>
                <w:rFonts w:ascii="Calibri" w:hAnsi="Calibri"/>
              </w:rPr>
              <w:t xml:space="preserve">; </w:t>
            </w:r>
            <w:r w:rsidR="00867EC3" w:rsidRPr="004373E4">
              <w:rPr>
                <w:rFonts w:ascii="Calibri" w:hAnsi="Calibri" w:cs="Calibri"/>
                <w:color w:val="auto"/>
              </w:rPr>
              <w:t xml:space="preserve"> </w:t>
            </w:r>
            <w:r w:rsidR="00572886">
              <w:rPr>
                <w:rFonts w:ascii="Calibri" w:hAnsi="Calibri" w:cs="Calibri"/>
                <w:color w:val="auto"/>
              </w:rPr>
              <w:t>24</w:t>
            </w:r>
            <w:r w:rsidR="00AB5751">
              <w:rPr>
                <w:rFonts w:ascii="Calibri" w:hAnsi="Calibri" w:cs="Calibri"/>
                <w:color w:val="auto"/>
              </w:rPr>
              <w:t xml:space="preserve"> </w:t>
            </w:r>
            <w:r w:rsidR="00867EC3" w:rsidRPr="004373E4">
              <w:rPr>
                <w:rFonts w:ascii="Calibri" w:hAnsi="Calibri" w:cs="Calibri"/>
                <w:color w:val="auto"/>
              </w:rPr>
              <w:t>days</w:t>
            </w:r>
          </w:p>
        </w:tc>
        <w:tc>
          <w:tcPr>
            <w:tcW w:w="1515" w:type="dxa"/>
            <w:shd w:val="clear" w:color="auto" w:fill="auto"/>
          </w:tcPr>
          <w:p w14:paraId="39FC4F9E" w14:textId="59984282" w:rsidR="00EC7E72" w:rsidRDefault="00E6375A" w:rsidP="00006C11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NF.A.</w:t>
            </w:r>
            <w:r w:rsidR="001D0A4D">
              <w:rPr>
                <w:rFonts w:ascii="Calibri" w:hAnsi="Calibri" w:cs="Calibri"/>
                <w:color w:val="auto"/>
              </w:rPr>
              <w:t>3a,b,c,d</w:t>
            </w:r>
          </w:p>
        </w:tc>
        <w:tc>
          <w:tcPr>
            <w:tcW w:w="3435" w:type="dxa"/>
            <w:shd w:val="clear" w:color="auto" w:fill="auto"/>
          </w:tcPr>
          <w:p w14:paraId="1F8736B8" w14:textId="0034FD45" w:rsidR="00EC7E72" w:rsidRPr="00F614F0" w:rsidRDefault="001D0A4D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F614F0">
              <w:rPr>
                <w:rFonts w:ascii="Calibri" w:hAnsi="Calibri" w:cs="Calibri"/>
                <w:color w:val="auto"/>
              </w:rPr>
              <w:t>Develop understanding of fractions as numbers.</w:t>
            </w:r>
          </w:p>
        </w:tc>
        <w:tc>
          <w:tcPr>
            <w:tcW w:w="1980" w:type="dxa"/>
            <w:shd w:val="clear" w:color="auto" w:fill="auto"/>
          </w:tcPr>
          <w:p w14:paraId="214AEDEA" w14:textId="31D4087F" w:rsidR="00EC7E72" w:rsidRPr="004373E4" w:rsidRDefault="001D0A4D" w:rsidP="00EB688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</w:t>
            </w:r>
          </w:p>
        </w:tc>
        <w:tc>
          <w:tcPr>
            <w:tcW w:w="2304" w:type="dxa"/>
            <w:shd w:val="clear" w:color="auto" w:fill="auto"/>
          </w:tcPr>
          <w:p w14:paraId="5295DEE8" w14:textId="397974CC" w:rsidR="00EC7E72" w:rsidRDefault="001D0A4D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-Mod</w:t>
            </w:r>
            <w:r>
              <w:rPr>
                <w:rFonts w:ascii="Calibri" w:hAnsi="Calibri" w:cs="Calibri"/>
                <w:color w:val="auto"/>
              </w:rPr>
              <w:t>ule Assessment Task #4</w:t>
            </w:r>
            <w:r>
              <w:rPr>
                <w:rFonts w:ascii="Calibri" w:hAnsi="Calibri" w:cs="Calibri"/>
                <w:color w:val="auto"/>
              </w:rPr>
              <w:t xml:space="preserve"> (Module 5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497B68" w:rsidRPr="00FF1538" w14:paraId="0D9B90AF" w14:textId="77777777" w:rsidTr="00934E6B">
        <w:trPr>
          <w:trHeight w:val="1065"/>
          <w:jc w:val="center"/>
        </w:trPr>
        <w:tc>
          <w:tcPr>
            <w:tcW w:w="3726" w:type="dxa"/>
            <w:shd w:val="clear" w:color="auto" w:fill="auto"/>
          </w:tcPr>
          <w:p w14:paraId="5DD3F0EB" w14:textId="16310220" w:rsidR="00D37F86" w:rsidRDefault="00D37F86" w:rsidP="00867E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nit 8:</w:t>
            </w:r>
            <w:r w:rsidR="002D5BF2">
              <w:rPr>
                <w:rFonts w:ascii="Calibri" w:hAnsi="Calibri" w:cs="Calibri"/>
                <w:color w:val="auto"/>
              </w:rPr>
              <w:t xml:space="preserve"> </w:t>
            </w:r>
            <w:r w:rsidR="007E27DF">
              <w:rPr>
                <w:rFonts w:ascii="Calibri" w:hAnsi="Calibri" w:cs="Calibri"/>
                <w:color w:val="auto"/>
              </w:rPr>
              <w:t>Collecting and Displaying Data</w:t>
            </w:r>
          </w:p>
          <w:p w14:paraId="59AE3A4F" w14:textId="6B1E1249" w:rsidR="007E27DF" w:rsidRDefault="007E27DF" w:rsidP="007E27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2B5BF7">
              <w:rPr>
                <w:rFonts w:ascii="Calibri" w:hAnsi="Calibri" w:cs="Calibri"/>
                <w:color w:val="auto"/>
              </w:rPr>
              <w:t xml:space="preserve">1-7. 9 </w:t>
            </w:r>
            <w:r>
              <w:rPr>
                <w:rFonts w:ascii="Calibri" w:hAnsi="Calibri" w:cs="Calibri"/>
                <w:color w:val="auto"/>
              </w:rPr>
              <w:t>(Module 6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53F0AD84" w14:textId="329724EA" w:rsidR="007E27DF" w:rsidRDefault="007E27DF" w:rsidP="007E27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y 8</w:t>
            </w:r>
            <w:r>
              <w:rPr>
                <w:rFonts w:ascii="Calibri" w:hAnsi="Calibri" w:cs="Calibri"/>
                <w:color w:val="auto"/>
              </w:rPr>
              <w:t xml:space="preserve"> –</w:t>
            </w:r>
            <w:r w:rsidR="00E36726">
              <w:rPr>
                <w:rFonts w:ascii="Calibri" w:hAnsi="Calibri" w:cs="Calibri"/>
                <w:color w:val="auto"/>
              </w:rPr>
              <w:t xml:space="preserve"> June 2</w:t>
            </w:r>
            <w:r w:rsidR="00ED494C">
              <w:rPr>
                <w:rFonts w:ascii="Calibri" w:hAnsi="Calibri" w:cs="Calibri"/>
                <w:color w:val="auto"/>
              </w:rPr>
              <w:t xml:space="preserve">; </w:t>
            </w:r>
            <w:r w:rsidR="00ED494C">
              <w:rPr>
                <w:rFonts w:ascii="Calibri" w:hAnsi="Calibri"/>
              </w:rPr>
              <w:t>(</w:t>
            </w:r>
            <w:r w:rsidR="00ED494C" w:rsidRPr="00CF6B7F">
              <w:rPr>
                <w:rFonts w:ascii="Calibri" w:hAnsi="Calibri"/>
              </w:rPr>
              <w:t>N</w:t>
            </w:r>
            <w:r w:rsidR="00ED494C">
              <w:rPr>
                <w:rFonts w:ascii="Calibri" w:hAnsi="Calibri"/>
              </w:rPr>
              <w:t>o School May 26,29);</w:t>
            </w:r>
            <w:r w:rsidR="00ED494C">
              <w:rPr>
                <w:rFonts w:ascii="Calibri" w:hAnsi="Calibri" w:cs="Calibri"/>
                <w:color w:val="auto"/>
              </w:rPr>
              <w:t xml:space="preserve"> </w:t>
            </w:r>
            <w:r w:rsidR="00E36726">
              <w:rPr>
                <w:rFonts w:ascii="Calibri" w:hAnsi="Calibri" w:cs="Calibri"/>
                <w:color w:val="auto"/>
              </w:rPr>
              <w:t>18</w:t>
            </w:r>
            <w:r w:rsidR="00CB7A61">
              <w:rPr>
                <w:rFonts w:ascii="Calibri" w:hAnsi="Calibri" w:cs="Calibri"/>
                <w:color w:val="auto"/>
              </w:rPr>
              <w:t xml:space="preserve"> </w:t>
            </w:r>
            <w:r w:rsidR="00CB7A61" w:rsidRPr="004373E4">
              <w:rPr>
                <w:rFonts w:ascii="Calibri" w:hAnsi="Calibri" w:cs="Calibri"/>
                <w:color w:val="auto"/>
              </w:rPr>
              <w:t>days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533D7938" w14:textId="331877E1" w:rsidR="00D37F86" w:rsidRDefault="002D6338" w:rsidP="00006C11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MD.B.3,4</w:t>
            </w:r>
          </w:p>
        </w:tc>
        <w:tc>
          <w:tcPr>
            <w:tcW w:w="3435" w:type="dxa"/>
            <w:shd w:val="clear" w:color="auto" w:fill="auto"/>
          </w:tcPr>
          <w:p w14:paraId="78603221" w14:textId="47CD442E" w:rsidR="0094458A" w:rsidRPr="00F614F0" w:rsidRDefault="0082474C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82474C">
              <w:rPr>
                <w:rFonts w:ascii="Calibri" w:hAnsi="Calibri" w:cs="Calibri"/>
                <w:color w:val="auto"/>
              </w:rPr>
              <w:t>Represent and interpret data.</w:t>
            </w:r>
          </w:p>
        </w:tc>
        <w:tc>
          <w:tcPr>
            <w:tcW w:w="1980" w:type="dxa"/>
            <w:shd w:val="clear" w:color="auto" w:fill="auto"/>
          </w:tcPr>
          <w:p w14:paraId="1D70258F" w14:textId="6FD5DB7A" w:rsidR="00D37F86" w:rsidRPr="004373E4" w:rsidRDefault="0082474C" w:rsidP="00EB688C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pplication</w:t>
            </w:r>
          </w:p>
        </w:tc>
        <w:tc>
          <w:tcPr>
            <w:tcW w:w="2304" w:type="dxa"/>
            <w:shd w:val="clear" w:color="auto" w:fill="auto"/>
          </w:tcPr>
          <w:p w14:paraId="725DA54E" w14:textId="2C09B771" w:rsidR="00D37F86" w:rsidRDefault="00BC2FE5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-Mod</w:t>
            </w:r>
            <w:r>
              <w:rPr>
                <w:rFonts w:ascii="Calibri" w:hAnsi="Calibri" w:cs="Calibri"/>
                <w:color w:val="auto"/>
              </w:rPr>
              <w:t>ule Assessment Task #1 (Module 6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497B68" w:rsidRPr="00FF1538" w14:paraId="20BE4D5D" w14:textId="77777777" w:rsidTr="00934E6B">
        <w:trPr>
          <w:trHeight w:val="1425"/>
          <w:jc w:val="center"/>
        </w:trPr>
        <w:tc>
          <w:tcPr>
            <w:tcW w:w="3726" w:type="dxa"/>
            <w:shd w:val="clear" w:color="auto" w:fill="auto"/>
          </w:tcPr>
          <w:p w14:paraId="71B9311D" w14:textId="0721FA3B" w:rsidR="005826CB" w:rsidRDefault="005826CB" w:rsidP="005826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Unit 9</w:t>
            </w:r>
            <w:r>
              <w:rPr>
                <w:rFonts w:ascii="Calibri" w:hAnsi="Calibri" w:cs="Calibri"/>
                <w:color w:val="auto"/>
              </w:rPr>
              <w:t>: Collecting and Displaying Data</w:t>
            </w:r>
          </w:p>
          <w:p w14:paraId="689E2968" w14:textId="2772EF86" w:rsidR="005826CB" w:rsidRDefault="005826CB" w:rsidP="005826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361A63">
              <w:rPr>
                <w:rFonts w:ascii="Calibri" w:hAnsi="Calibri" w:cs="Calibri"/>
                <w:color w:val="auto"/>
              </w:rPr>
              <w:t xml:space="preserve">4-6, </w:t>
            </w:r>
            <w:r w:rsidR="00F017B1">
              <w:rPr>
                <w:rFonts w:ascii="Calibri" w:hAnsi="Calibri" w:cs="Calibri"/>
                <w:color w:val="auto"/>
              </w:rPr>
              <w:t>10-15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1056AE">
              <w:rPr>
                <w:rFonts w:ascii="Calibri" w:hAnsi="Calibri" w:cs="Calibri"/>
                <w:color w:val="auto"/>
              </w:rPr>
              <w:t>(Module 7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7DDA591F" w14:textId="7668FF37" w:rsidR="005826CB" w:rsidRDefault="001056AE" w:rsidP="00F017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une 5</w:t>
            </w:r>
            <w:r w:rsidR="005826CB">
              <w:rPr>
                <w:rFonts w:ascii="Calibri" w:hAnsi="Calibri" w:cs="Calibri"/>
                <w:color w:val="auto"/>
              </w:rPr>
              <w:t xml:space="preserve"> – June 2</w:t>
            </w:r>
            <w:r w:rsidR="00F77FED">
              <w:rPr>
                <w:rFonts w:ascii="Calibri" w:hAnsi="Calibri" w:cs="Calibri"/>
                <w:color w:val="auto"/>
              </w:rPr>
              <w:t>9</w:t>
            </w:r>
            <w:r w:rsidR="005826CB">
              <w:rPr>
                <w:rFonts w:ascii="Calibri" w:hAnsi="Calibri" w:cs="Calibri"/>
                <w:color w:val="auto"/>
              </w:rPr>
              <w:t xml:space="preserve">; </w:t>
            </w:r>
            <w:r w:rsidR="005826CB">
              <w:rPr>
                <w:rFonts w:ascii="Calibri" w:hAnsi="Calibri"/>
              </w:rPr>
              <w:t>(</w:t>
            </w:r>
            <w:r w:rsidR="00F017B1" w:rsidRPr="00CF6B7F">
              <w:rPr>
                <w:rFonts w:ascii="Calibri" w:hAnsi="Calibri"/>
              </w:rPr>
              <w:t>Last day June 29)</w:t>
            </w:r>
            <w:r w:rsidR="00F017B1">
              <w:rPr>
                <w:rFonts w:ascii="Calibri" w:hAnsi="Calibri"/>
              </w:rPr>
              <w:t xml:space="preserve">; </w:t>
            </w:r>
            <w:r w:rsidR="00F77FED">
              <w:rPr>
                <w:rFonts w:ascii="Calibri" w:hAnsi="Calibri" w:cs="Calibri"/>
                <w:color w:val="auto"/>
              </w:rPr>
              <w:t>19</w:t>
            </w:r>
            <w:r w:rsidR="005826CB">
              <w:rPr>
                <w:rFonts w:ascii="Calibri" w:hAnsi="Calibri" w:cs="Calibri"/>
                <w:color w:val="auto"/>
              </w:rPr>
              <w:t xml:space="preserve"> </w:t>
            </w:r>
            <w:r w:rsidR="005826CB" w:rsidRPr="004373E4">
              <w:rPr>
                <w:rFonts w:ascii="Calibri" w:hAnsi="Calibri" w:cs="Calibri"/>
                <w:color w:val="auto"/>
              </w:rPr>
              <w:t>days</w:t>
            </w:r>
            <w:r w:rsidR="005826CB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1515" w:type="dxa"/>
            <w:shd w:val="clear" w:color="auto" w:fill="auto"/>
          </w:tcPr>
          <w:p w14:paraId="3DAF70C6" w14:textId="77777777" w:rsidR="005826CB" w:rsidRDefault="00CC5F5D" w:rsidP="00006C11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</w:t>
            </w:r>
            <w:proofErr w:type="gramStart"/>
            <w:r>
              <w:rPr>
                <w:rFonts w:ascii="Calibri" w:hAnsi="Calibri" w:cs="Calibri"/>
                <w:color w:val="auto"/>
              </w:rPr>
              <w:t>G.A</w:t>
            </w:r>
            <w:proofErr w:type="gramEnd"/>
            <w:r>
              <w:rPr>
                <w:rFonts w:ascii="Calibri" w:hAnsi="Calibri" w:cs="Calibri"/>
                <w:color w:val="auto"/>
              </w:rPr>
              <w:t>1</w:t>
            </w:r>
          </w:p>
          <w:p w14:paraId="4C40A135" w14:textId="77777777" w:rsidR="008302B3" w:rsidRDefault="008302B3" w:rsidP="00006C11">
            <w:pPr>
              <w:rPr>
                <w:rFonts w:ascii="Calibri" w:hAnsi="Calibri" w:cs="Calibri"/>
                <w:color w:val="auto"/>
              </w:rPr>
            </w:pPr>
          </w:p>
          <w:p w14:paraId="66754F36" w14:textId="77777777" w:rsidR="008302B3" w:rsidRDefault="008302B3" w:rsidP="00006C11">
            <w:pPr>
              <w:rPr>
                <w:rFonts w:ascii="Calibri" w:hAnsi="Calibri" w:cs="Calibri"/>
                <w:color w:val="auto"/>
              </w:rPr>
            </w:pPr>
          </w:p>
          <w:p w14:paraId="3C99FFDC" w14:textId="4AF258F5" w:rsidR="00CC5F5D" w:rsidRDefault="00CC5F5D" w:rsidP="00006C11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MD.D.8</w:t>
            </w:r>
          </w:p>
        </w:tc>
        <w:tc>
          <w:tcPr>
            <w:tcW w:w="3435" w:type="dxa"/>
            <w:shd w:val="clear" w:color="auto" w:fill="auto"/>
          </w:tcPr>
          <w:p w14:paraId="28BD6BF5" w14:textId="5807B712" w:rsidR="00124BF4" w:rsidRDefault="00912199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12199">
              <w:rPr>
                <w:rFonts w:ascii="Calibri" w:hAnsi="Calibri" w:cs="Calibri"/>
                <w:color w:val="auto"/>
              </w:rPr>
              <w:t>Reason with shapes and their attributes.</w:t>
            </w:r>
          </w:p>
          <w:p w14:paraId="1799C2F7" w14:textId="77777777" w:rsidR="00912199" w:rsidRDefault="00912199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7AF96FAA" w14:textId="215EF38C" w:rsidR="00CC5F5D" w:rsidRPr="0082474C" w:rsidRDefault="00124BF4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24BF4">
              <w:rPr>
                <w:rFonts w:ascii="Calibri" w:hAnsi="Calibri" w:cs="Calibri"/>
                <w:color w:val="auto"/>
              </w:rPr>
              <w:t>Geometric measurement: recognize perimeter.</w:t>
            </w:r>
          </w:p>
        </w:tc>
        <w:tc>
          <w:tcPr>
            <w:tcW w:w="1980" w:type="dxa"/>
            <w:shd w:val="clear" w:color="auto" w:fill="auto"/>
          </w:tcPr>
          <w:p w14:paraId="4E3DB74E" w14:textId="1754D9A8" w:rsidR="005826CB" w:rsidRDefault="00B15C18" w:rsidP="00EB688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</w:t>
            </w:r>
            <w:r>
              <w:rPr>
                <w:rFonts w:ascii="Calibri" w:hAnsi="Calibri" w:cs="Calibri"/>
                <w:color w:val="auto"/>
              </w:rPr>
              <w:t xml:space="preserve">, </w:t>
            </w:r>
            <w:r>
              <w:rPr>
                <w:rFonts w:ascii="Calibri" w:hAnsi="Calibri" w:cs="Calibri"/>
                <w:color w:val="auto"/>
              </w:rPr>
              <w:t>Application</w:t>
            </w:r>
          </w:p>
        </w:tc>
        <w:tc>
          <w:tcPr>
            <w:tcW w:w="2304" w:type="dxa"/>
            <w:shd w:val="clear" w:color="auto" w:fill="auto"/>
          </w:tcPr>
          <w:p w14:paraId="30AE1091" w14:textId="0D24641B" w:rsidR="005826CB" w:rsidRDefault="002533DE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-Mod</w:t>
            </w:r>
            <w:r>
              <w:rPr>
                <w:rFonts w:ascii="Calibri" w:hAnsi="Calibri" w:cs="Calibri"/>
                <w:color w:val="auto"/>
              </w:rPr>
              <w:t>ule Assessment Task #6 (Module 7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</w:tbl>
    <w:p w14:paraId="2E176F52" w14:textId="43C1ED26" w:rsidR="00963FF1" w:rsidRPr="00FF1538" w:rsidRDefault="00963FF1">
      <w:pPr>
        <w:pStyle w:val="Normal1"/>
        <w:rPr>
          <w:rFonts w:ascii="Calibri" w:hAnsi="Calibri" w:cs="Calibri"/>
          <w:color w:val="auto"/>
        </w:rPr>
      </w:pPr>
    </w:p>
    <w:sectPr w:rsidR="00963FF1" w:rsidRPr="00FF1538" w:rsidSect="00DF7875">
      <w:footerReference w:type="default" r:id="rId8"/>
      <w:pgSz w:w="15840" w:h="12240" w:orient="landscape"/>
      <w:pgMar w:top="1008" w:right="1296" w:bottom="1008" w:left="129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D1620" w14:textId="77777777" w:rsidR="00004CCE" w:rsidRDefault="00004CCE" w:rsidP="00CD37F5">
      <w:pPr>
        <w:spacing w:line="240" w:lineRule="auto"/>
      </w:pPr>
      <w:r>
        <w:separator/>
      </w:r>
    </w:p>
  </w:endnote>
  <w:endnote w:type="continuationSeparator" w:id="0">
    <w:p w14:paraId="17CAED5E" w14:textId="77777777" w:rsidR="00004CCE" w:rsidRDefault="00004CCE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7B00" w14:textId="77777777" w:rsidR="00004CCE" w:rsidRDefault="00004CCE" w:rsidP="00CD37F5">
      <w:pPr>
        <w:spacing w:line="240" w:lineRule="auto"/>
      </w:pPr>
      <w:r>
        <w:separator/>
      </w:r>
    </w:p>
  </w:footnote>
  <w:footnote w:type="continuationSeparator" w:id="0">
    <w:p w14:paraId="42AEB956" w14:textId="77777777" w:rsidR="00004CCE" w:rsidRDefault="00004CCE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D2B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A4D82"/>
    <w:multiLevelType w:val="hybridMultilevel"/>
    <w:tmpl w:val="51DE0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317D"/>
    <w:multiLevelType w:val="hybridMultilevel"/>
    <w:tmpl w:val="A0D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63EC"/>
    <w:multiLevelType w:val="hybridMultilevel"/>
    <w:tmpl w:val="D218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A4C6BED"/>
    <w:multiLevelType w:val="hybridMultilevel"/>
    <w:tmpl w:val="5D54F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2761AE5"/>
    <w:multiLevelType w:val="hybridMultilevel"/>
    <w:tmpl w:val="EED4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6BD802DE"/>
    <w:multiLevelType w:val="hybridMultilevel"/>
    <w:tmpl w:val="5128C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21D3"/>
    <w:multiLevelType w:val="hybridMultilevel"/>
    <w:tmpl w:val="B49C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7CA046FA"/>
    <w:multiLevelType w:val="hybridMultilevel"/>
    <w:tmpl w:val="3F68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91C3D"/>
    <w:multiLevelType w:val="hybridMultilevel"/>
    <w:tmpl w:val="292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33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6"/>
  </w:num>
  <w:num w:numId="13">
    <w:abstractNumId w:val="6"/>
  </w:num>
  <w:num w:numId="14">
    <w:abstractNumId w:val="30"/>
  </w:num>
  <w:num w:numId="15">
    <w:abstractNumId w:val="23"/>
  </w:num>
  <w:num w:numId="16">
    <w:abstractNumId w:val="17"/>
  </w:num>
  <w:num w:numId="17">
    <w:abstractNumId w:val="12"/>
  </w:num>
  <w:num w:numId="18">
    <w:abstractNumId w:val="19"/>
  </w:num>
  <w:num w:numId="19">
    <w:abstractNumId w:val="24"/>
  </w:num>
  <w:num w:numId="20">
    <w:abstractNumId w:val="31"/>
  </w:num>
  <w:num w:numId="21">
    <w:abstractNumId w:val="27"/>
  </w:num>
  <w:num w:numId="22">
    <w:abstractNumId w:val="20"/>
  </w:num>
  <w:num w:numId="23">
    <w:abstractNumId w:val="34"/>
  </w:num>
  <w:num w:numId="24">
    <w:abstractNumId w:val="2"/>
  </w:num>
  <w:num w:numId="25">
    <w:abstractNumId w:val="1"/>
  </w:num>
  <w:num w:numId="26">
    <w:abstractNumId w:val="21"/>
  </w:num>
  <w:num w:numId="27">
    <w:abstractNumId w:val="25"/>
  </w:num>
  <w:num w:numId="28">
    <w:abstractNumId w:val="26"/>
  </w:num>
  <w:num w:numId="29">
    <w:abstractNumId w:val="28"/>
  </w:num>
  <w:num w:numId="30">
    <w:abstractNumId w:val="14"/>
  </w:num>
  <w:num w:numId="31">
    <w:abstractNumId w:val="18"/>
  </w:num>
  <w:num w:numId="32">
    <w:abstractNumId w:val="22"/>
  </w:num>
  <w:num w:numId="33">
    <w:abstractNumId w:val="36"/>
  </w:num>
  <w:num w:numId="34">
    <w:abstractNumId w:val="13"/>
  </w:num>
  <w:num w:numId="35">
    <w:abstractNumId w:val="35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05EC"/>
    <w:rsid w:val="00002601"/>
    <w:rsid w:val="00002B8D"/>
    <w:rsid w:val="0000336C"/>
    <w:rsid w:val="00004CCE"/>
    <w:rsid w:val="00005856"/>
    <w:rsid w:val="00006C11"/>
    <w:rsid w:val="00007C9E"/>
    <w:rsid w:val="0001192A"/>
    <w:rsid w:val="00011A52"/>
    <w:rsid w:val="00011BFF"/>
    <w:rsid w:val="00011E85"/>
    <w:rsid w:val="0001226F"/>
    <w:rsid w:val="00012EAF"/>
    <w:rsid w:val="000134AA"/>
    <w:rsid w:val="00014B5A"/>
    <w:rsid w:val="000151F4"/>
    <w:rsid w:val="000172DD"/>
    <w:rsid w:val="00022898"/>
    <w:rsid w:val="00022D40"/>
    <w:rsid w:val="00023954"/>
    <w:rsid w:val="00023DE4"/>
    <w:rsid w:val="0002406E"/>
    <w:rsid w:val="000247CF"/>
    <w:rsid w:val="00027AA9"/>
    <w:rsid w:val="00027C6A"/>
    <w:rsid w:val="0003200E"/>
    <w:rsid w:val="0003249D"/>
    <w:rsid w:val="00034E2D"/>
    <w:rsid w:val="000405E9"/>
    <w:rsid w:val="000406FD"/>
    <w:rsid w:val="000445DF"/>
    <w:rsid w:val="00044680"/>
    <w:rsid w:val="00044BB7"/>
    <w:rsid w:val="00045055"/>
    <w:rsid w:val="00046EA4"/>
    <w:rsid w:val="0004752C"/>
    <w:rsid w:val="000475F0"/>
    <w:rsid w:val="00050DBF"/>
    <w:rsid w:val="000526BE"/>
    <w:rsid w:val="000538FB"/>
    <w:rsid w:val="00060D06"/>
    <w:rsid w:val="0006113E"/>
    <w:rsid w:val="000613E5"/>
    <w:rsid w:val="00061561"/>
    <w:rsid w:val="00061B1D"/>
    <w:rsid w:val="00061ED8"/>
    <w:rsid w:val="0006265F"/>
    <w:rsid w:val="00063C19"/>
    <w:rsid w:val="00064722"/>
    <w:rsid w:val="00065A79"/>
    <w:rsid w:val="00066A53"/>
    <w:rsid w:val="0007096B"/>
    <w:rsid w:val="00074900"/>
    <w:rsid w:val="0008110D"/>
    <w:rsid w:val="00082090"/>
    <w:rsid w:val="00085E61"/>
    <w:rsid w:val="00091419"/>
    <w:rsid w:val="00091F8B"/>
    <w:rsid w:val="00092940"/>
    <w:rsid w:val="00092F3B"/>
    <w:rsid w:val="00093BCF"/>
    <w:rsid w:val="000949D1"/>
    <w:rsid w:val="00094AE7"/>
    <w:rsid w:val="00095347"/>
    <w:rsid w:val="00097C60"/>
    <w:rsid w:val="00097D59"/>
    <w:rsid w:val="00097EC9"/>
    <w:rsid w:val="000A0ECE"/>
    <w:rsid w:val="000A1350"/>
    <w:rsid w:val="000A15AE"/>
    <w:rsid w:val="000A4F3B"/>
    <w:rsid w:val="000A6076"/>
    <w:rsid w:val="000A60AD"/>
    <w:rsid w:val="000A68E1"/>
    <w:rsid w:val="000B0910"/>
    <w:rsid w:val="000B0F97"/>
    <w:rsid w:val="000B1035"/>
    <w:rsid w:val="000B1401"/>
    <w:rsid w:val="000B50CC"/>
    <w:rsid w:val="000B7089"/>
    <w:rsid w:val="000C03DA"/>
    <w:rsid w:val="000C0AF8"/>
    <w:rsid w:val="000C2004"/>
    <w:rsid w:val="000C35FF"/>
    <w:rsid w:val="000C3A21"/>
    <w:rsid w:val="000C410A"/>
    <w:rsid w:val="000C4668"/>
    <w:rsid w:val="000C5B10"/>
    <w:rsid w:val="000C5EAC"/>
    <w:rsid w:val="000C702C"/>
    <w:rsid w:val="000C79D8"/>
    <w:rsid w:val="000D37B8"/>
    <w:rsid w:val="000D563D"/>
    <w:rsid w:val="000D5C1F"/>
    <w:rsid w:val="000E2CFB"/>
    <w:rsid w:val="000E2D89"/>
    <w:rsid w:val="000E480D"/>
    <w:rsid w:val="000E49BD"/>
    <w:rsid w:val="000E5246"/>
    <w:rsid w:val="000E66E4"/>
    <w:rsid w:val="000E6E7E"/>
    <w:rsid w:val="000E701F"/>
    <w:rsid w:val="000F1359"/>
    <w:rsid w:val="000F180D"/>
    <w:rsid w:val="000F411B"/>
    <w:rsid w:val="000F49FF"/>
    <w:rsid w:val="00100E17"/>
    <w:rsid w:val="00101A15"/>
    <w:rsid w:val="00102CD8"/>
    <w:rsid w:val="001048AF"/>
    <w:rsid w:val="00104E57"/>
    <w:rsid w:val="001056AE"/>
    <w:rsid w:val="0010681E"/>
    <w:rsid w:val="001069E6"/>
    <w:rsid w:val="00107AD2"/>
    <w:rsid w:val="00110CEE"/>
    <w:rsid w:val="001116ED"/>
    <w:rsid w:val="00113185"/>
    <w:rsid w:val="00113D1B"/>
    <w:rsid w:val="00113F5B"/>
    <w:rsid w:val="001140BA"/>
    <w:rsid w:val="00114EC8"/>
    <w:rsid w:val="001158FA"/>
    <w:rsid w:val="00115F0E"/>
    <w:rsid w:val="00115F72"/>
    <w:rsid w:val="00121B55"/>
    <w:rsid w:val="00124587"/>
    <w:rsid w:val="00124BF4"/>
    <w:rsid w:val="00124D72"/>
    <w:rsid w:val="0012743F"/>
    <w:rsid w:val="00127627"/>
    <w:rsid w:val="001320E2"/>
    <w:rsid w:val="0013231B"/>
    <w:rsid w:val="001355CC"/>
    <w:rsid w:val="00135775"/>
    <w:rsid w:val="00135B66"/>
    <w:rsid w:val="001360B3"/>
    <w:rsid w:val="0013625F"/>
    <w:rsid w:val="00136283"/>
    <w:rsid w:val="00136A09"/>
    <w:rsid w:val="00142313"/>
    <w:rsid w:val="001435F1"/>
    <w:rsid w:val="00143D73"/>
    <w:rsid w:val="00144463"/>
    <w:rsid w:val="00144504"/>
    <w:rsid w:val="00145049"/>
    <w:rsid w:val="001464EB"/>
    <w:rsid w:val="00146F04"/>
    <w:rsid w:val="00150E4D"/>
    <w:rsid w:val="00150F19"/>
    <w:rsid w:val="001524B0"/>
    <w:rsid w:val="00152ECE"/>
    <w:rsid w:val="001532CD"/>
    <w:rsid w:val="00154623"/>
    <w:rsid w:val="0016120B"/>
    <w:rsid w:val="001614BE"/>
    <w:rsid w:val="00165E0B"/>
    <w:rsid w:val="001708B5"/>
    <w:rsid w:val="00172F63"/>
    <w:rsid w:val="00172FB9"/>
    <w:rsid w:val="00173C6C"/>
    <w:rsid w:val="001740D4"/>
    <w:rsid w:val="0017475C"/>
    <w:rsid w:val="001801BE"/>
    <w:rsid w:val="00180FAC"/>
    <w:rsid w:val="001810BB"/>
    <w:rsid w:val="00181E2D"/>
    <w:rsid w:val="001825E2"/>
    <w:rsid w:val="00182C40"/>
    <w:rsid w:val="00185519"/>
    <w:rsid w:val="00185EC4"/>
    <w:rsid w:val="00190FF7"/>
    <w:rsid w:val="00195986"/>
    <w:rsid w:val="00196E18"/>
    <w:rsid w:val="001A1749"/>
    <w:rsid w:val="001A22CC"/>
    <w:rsid w:val="001A298E"/>
    <w:rsid w:val="001A3506"/>
    <w:rsid w:val="001A658E"/>
    <w:rsid w:val="001B3374"/>
    <w:rsid w:val="001C0B73"/>
    <w:rsid w:val="001C0CBC"/>
    <w:rsid w:val="001C311C"/>
    <w:rsid w:val="001C3CF9"/>
    <w:rsid w:val="001C4838"/>
    <w:rsid w:val="001C4DDA"/>
    <w:rsid w:val="001C55D5"/>
    <w:rsid w:val="001C6A0D"/>
    <w:rsid w:val="001C73D4"/>
    <w:rsid w:val="001D0A4D"/>
    <w:rsid w:val="001D1BCA"/>
    <w:rsid w:val="001D3DD4"/>
    <w:rsid w:val="001D58B0"/>
    <w:rsid w:val="001D7368"/>
    <w:rsid w:val="001E16FC"/>
    <w:rsid w:val="001E1C75"/>
    <w:rsid w:val="001E1CC8"/>
    <w:rsid w:val="001E7326"/>
    <w:rsid w:val="001F3144"/>
    <w:rsid w:val="001F33BD"/>
    <w:rsid w:val="001F3959"/>
    <w:rsid w:val="001F76D8"/>
    <w:rsid w:val="002005D6"/>
    <w:rsid w:val="002020CE"/>
    <w:rsid w:val="002052ED"/>
    <w:rsid w:val="00205ED9"/>
    <w:rsid w:val="00214458"/>
    <w:rsid w:val="00215C58"/>
    <w:rsid w:val="00217685"/>
    <w:rsid w:val="00217E50"/>
    <w:rsid w:val="0022401D"/>
    <w:rsid w:val="002241FD"/>
    <w:rsid w:val="00227962"/>
    <w:rsid w:val="0023318C"/>
    <w:rsid w:val="00234CF4"/>
    <w:rsid w:val="00234D2C"/>
    <w:rsid w:val="00235024"/>
    <w:rsid w:val="00243FF0"/>
    <w:rsid w:val="002463F7"/>
    <w:rsid w:val="0024655B"/>
    <w:rsid w:val="002471E7"/>
    <w:rsid w:val="0024773C"/>
    <w:rsid w:val="00247A46"/>
    <w:rsid w:val="00247CD6"/>
    <w:rsid w:val="00250B20"/>
    <w:rsid w:val="00251419"/>
    <w:rsid w:val="002533DE"/>
    <w:rsid w:val="00253A1F"/>
    <w:rsid w:val="00256853"/>
    <w:rsid w:val="0026121F"/>
    <w:rsid w:val="002635E8"/>
    <w:rsid w:val="0027059B"/>
    <w:rsid w:val="002707C4"/>
    <w:rsid w:val="00270CD7"/>
    <w:rsid w:val="00271272"/>
    <w:rsid w:val="0027249F"/>
    <w:rsid w:val="002733B2"/>
    <w:rsid w:val="0027532B"/>
    <w:rsid w:val="00275775"/>
    <w:rsid w:val="00275EDE"/>
    <w:rsid w:val="00276E72"/>
    <w:rsid w:val="00277CD8"/>
    <w:rsid w:val="00280C02"/>
    <w:rsid w:val="00281EEC"/>
    <w:rsid w:val="002837F2"/>
    <w:rsid w:val="00283D88"/>
    <w:rsid w:val="00283F96"/>
    <w:rsid w:val="00285038"/>
    <w:rsid w:val="00285468"/>
    <w:rsid w:val="00285634"/>
    <w:rsid w:val="00286BC9"/>
    <w:rsid w:val="00287F5D"/>
    <w:rsid w:val="0029095D"/>
    <w:rsid w:val="00290961"/>
    <w:rsid w:val="002939B1"/>
    <w:rsid w:val="00294B35"/>
    <w:rsid w:val="00294C75"/>
    <w:rsid w:val="002959AD"/>
    <w:rsid w:val="0029616C"/>
    <w:rsid w:val="002A1801"/>
    <w:rsid w:val="002A208D"/>
    <w:rsid w:val="002A2090"/>
    <w:rsid w:val="002A243A"/>
    <w:rsid w:val="002A2D17"/>
    <w:rsid w:val="002A5388"/>
    <w:rsid w:val="002B10C9"/>
    <w:rsid w:val="002B19FD"/>
    <w:rsid w:val="002B23AC"/>
    <w:rsid w:val="002B3528"/>
    <w:rsid w:val="002B4E84"/>
    <w:rsid w:val="002B5BF7"/>
    <w:rsid w:val="002B5FA7"/>
    <w:rsid w:val="002B7B25"/>
    <w:rsid w:val="002B7C19"/>
    <w:rsid w:val="002C117F"/>
    <w:rsid w:val="002C1199"/>
    <w:rsid w:val="002C15C9"/>
    <w:rsid w:val="002C2FD9"/>
    <w:rsid w:val="002C33A5"/>
    <w:rsid w:val="002C62BA"/>
    <w:rsid w:val="002C6862"/>
    <w:rsid w:val="002D0D99"/>
    <w:rsid w:val="002D0E10"/>
    <w:rsid w:val="002D1850"/>
    <w:rsid w:val="002D389E"/>
    <w:rsid w:val="002D3FB4"/>
    <w:rsid w:val="002D4468"/>
    <w:rsid w:val="002D5ABA"/>
    <w:rsid w:val="002D5BF2"/>
    <w:rsid w:val="002D6338"/>
    <w:rsid w:val="002D7E48"/>
    <w:rsid w:val="002E14EA"/>
    <w:rsid w:val="002E17C0"/>
    <w:rsid w:val="002E74F9"/>
    <w:rsid w:val="002F04A9"/>
    <w:rsid w:val="002F182D"/>
    <w:rsid w:val="002F18E6"/>
    <w:rsid w:val="002F268F"/>
    <w:rsid w:val="002F61A9"/>
    <w:rsid w:val="002F6B08"/>
    <w:rsid w:val="00300053"/>
    <w:rsid w:val="003008EF"/>
    <w:rsid w:val="00300941"/>
    <w:rsid w:val="00303A0D"/>
    <w:rsid w:val="003052B8"/>
    <w:rsid w:val="00310F51"/>
    <w:rsid w:val="00313BE8"/>
    <w:rsid w:val="00314DB6"/>
    <w:rsid w:val="00315DE7"/>
    <w:rsid w:val="003161CF"/>
    <w:rsid w:val="0031675A"/>
    <w:rsid w:val="0032021B"/>
    <w:rsid w:val="00320BA3"/>
    <w:rsid w:val="00321DA1"/>
    <w:rsid w:val="00322779"/>
    <w:rsid w:val="00322DEE"/>
    <w:rsid w:val="0032486A"/>
    <w:rsid w:val="00326178"/>
    <w:rsid w:val="00331068"/>
    <w:rsid w:val="00332963"/>
    <w:rsid w:val="003346B0"/>
    <w:rsid w:val="00334F48"/>
    <w:rsid w:val="00335652"/>
    <w:rsid w:val="0033601B"/>
    <w:rsid w:val="003377F9"/>
    <w:rsid w:val="00340718"/>
    <w:rsid w:val="0034090B"/>
    <w:rsid w:val="00344A58"/>
    <w:rsid w:val="003555F6"/>
    <w:rsid w:val="00355920"/>
    <w:rsid w:val="00356529"/>
    <w:rsid w:val="00356CE7"/>
    <w:rsid w:val="00356EA4"/>
    <w:rsid w:val="00361A63"/>
    <w:rsid w:val="00362DC1"/>
    <w:rsid w:val="00364C14"/>
    <w:rsid w:val="0036506D"/>
    <w:rsid w:val="003752BF"/>
    <w:rsid w:val="00376795"/>
    <w:rsid w:val="003768C8"/>
    <w:rsid w:val="00381EA7"/>
    <w:rsid w:val="00382095"/>
    <w:rsid w:val="00382546"/>
    <w:rsid w:val="003865DF"/>
    <w:rsid w:val="00390247"/>
    <w:rsid w:val="003910AD"/>
    <w:rsid w:val="0039265F"/>
    <w:rsid w:val="00394944"/>
    <w:rsid w:val="00394B84"/>
    <w:rsid w:val="003A1E94"/>
    <w:rsid w:val="003A2010"/>
    <w:rsid w:val="003A47F1"/>
    <w:rsid w:val="003A4BFD"/>
    <w:rsid w:val="003A61C8"/>
    <w:rsid w:val="003A6E3E"/>
    <w:rsid w:val="003B08D1"/>
    <w:rsid w:val="003B294F"/>
    <w:rsid w:val="003B2A45"/>
    <w:rsid w:val="003B5D31"/>
    <w:rsid w:val="003B6E80"/>
    <w:rsid w:val="003B7AB1"/>
    <w:rsid w:val="003C0FDD"/>
    <w:rsid w:val="003C1B29"/>
    <w:rsid w:val="003C21C2"/>
    <w:rsid w:val="003C3649"/>
    <w:rsid w:val="003C4A68"/>
    <w:rsid w:val="003D02B1"/>
    <w:rsid w:val="003D0D3F"/>
    <w:rsid w:val="003D1AD6"/>
    <w:rsid w:val="003D1C9C"/>
    <w:rsid w:val="003D39D7"/>
    <w:rsid w:val="003D3D47"/>
    <w:rsid w:val="003D3EEE"/>
    <w:rsid w:val="003D4B71"/>
    <w:rsid w:val="003D4FE1"/>
    <w:rsid w:val="003D5A56"/>
    <w:rsid w:val="003D5D13"/>
    <w:rsid w:val="003D6C62"/>
    <w:rsid w:val="003E007F"/>
    <w:rsid w:val="003E1A71"/>
    <w:rsid w:val="003E2D43"/>
    <w:rsid w:val="003E499A"/>
    <w:rsid w:val="003E543A"/>
    <w:rsid w:val="003E54D1"/>
    <w:rsid w:val="003F574C"/>
    <w:rsid w:val="003F5EA7"/>
    <w:rsid w:val="003F6EE7"/>
    <w:rsid w:val="003F79E6"/>
    <w:rsid w:val="003F7B92"/>
    <w:rsid w:val="00400150"/>
    <w:rsid w:val="004004B6"/>
    <w:rsid w:val="00400974"/>
    <w:rsid w:val="00401C81"/>
    <w:rsid w:val="004048C9"/>
    <w:rsid w:val="00404A0A"/>
    <w:rsid w:val="00405209"/>
    <w:rsid w:val="00407609"/>
    <w:rsid w:val="00407C68"/>
    <w:rsid w:val="004102CF"/>
    <w:rsid w:val="0041110D"/>
    <w:rsid w:val="0041127F"/>
    <w:rsid w:val="00412323"/>
    <w:rsid w:val="00412D9F"/>
    <w:rsid w:val="00413BB3"/>
    <w:rsid w:val="00415045"/>
    <w:rsid w:val="004155AC"/>
    <w:rsid w:val="00415A0E"/>
    <w:rsid w:val="0041766D"/>
    <w:rsid w:val="00420579"/>
    <w:rsid w:val="004228A3"/>
    <w:rsid w:val="00422B95"/>
    <w:rsid w:val="00423662"/>
    <w:rsid w:val="00423F1A"/>
    <w:rsid w:val="00424CA7"/>
    <w:rsid w:val="00426C51"/>
    <w:rsid w:val="0042744C"/>
    <w:rsid w:val="004349A0"/>
    <w:rsid w:val="0043558B"/>
    <w:rsid w:val="004373E4"/>
    <w:rsid w:val="004414FE"/>
    <w:rsid w:val="0044242C"/>
    <w:rsid w:val="00442471"/>
    <w:rsid w:val="004466A0"/>
    <w:rsid w:val="0045432C"/>
    <w:rsid w:val="00455AA5"/>
    <w:rsid w:val="00457466"/>
    <w:rsid w:val="0046171B"/>
    <w:rsid w:val="00462441"/>
    <w:rsid w:val="00463021"/>
    <w:rsid w:val="004654DE"/>
    <w:rsid w:val="0046616E"/>
    <w:rsid w:val="0046675D"/>
    <w:rsid w:val="0046713E"/>
    <w:rsid w:val="0047229F"/>
    <w:rsid w:val="00474EFC"/>
    <w:rsid w:val="004752A1"/>
    <w:rsid w:val="00475923"/>
    <w:rsid w:val="004771D2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5F5"/>
    <w:rsid w:val="004926A1"/>
    <w:rsid w:val="004931A9"/>
    <w:rsid w:val="00494950"/>
    <w:rsid w:val="00495034"/>
    <w:rsid w:val="004953EC"/>
    <w:rsid w:val="004958BD"/>
    <w:rsid w:val="00497B68"/>
    <w:rsid w:val="004B09F4"/>
    <w:rsid w:val="004B21D1"/>
    <w:rsid w:val="004B41B9"/>
    <w:rsid w:val="004B6E95"/>
    <w:rsid w:val="004B74E4"/>
    <w:rsid w:val="004C1947"/>
    <w:rsid w:val="004C1DAC"/>
    <w:rsid w:val="004C1E11"/>
    <w:rsid w:val="004C5C7B"/>
    <w:rsid w:val="004C62ED"/>
    <w:rsid w:val="004C662A"/>
    <w:rsid w:val="004C7BF1"/>
    <w:rsid w:val="004D2300"/>
    <w:rsid w:val="004D3DDE"/>
    <w:rsid w:val="004D3F3D"/>
    <w:rsid w:val="004D6FCB"/>
    <w:rsid w:val="004E0FD0"/>
    <w:rsid w:val="004E1104"/>
    <w:rsid w:val="004E3B61"/>
    <w:rsid w:val="004E4660"/>
    <w:rsid w:val="004E47D6"/>
    <w:rsid w:val="004E58BD"/>
    <w:rsid w:val="004E646A"/>
    <w:rsid w:val="004F2B9E"/>
    <w:rsid w:val="004F341A"/>
    <w:rsid w:val="004F3B90"/>
    <w:rsid w:val="004F5325"/>
    <w:rsid w:val="004F5FA7"/>
    <w:rsid w:val="004F6E0E"/>
    <w:rsid w:val="004F7AAE"/>
    <w:rsid w:val="005007F9"/>
    <w:rsid w:val="00500BBE"/>
    <w:rsid w:val="00503F75"/>
    <w:rsid w:val="00504D5D"/>
    <w:rsid w:val="00505211"/>
    <w:rsid w:val="00505B72"/>
    <w:rsid w:val="005061BA"/>
    <w:rsid w:val="00506D0C"/>
    <w:rsid w:val="005102DF"/>
    <w:rsid w:val="00510595"/>
    <w:rsid w:val="00510FFF"/>
    <w:rsid w:val="00511759"/>
    <w:rsid w:val="00515104"/>
    <w:rsid w:val="0051605D"/>
    <w:rsid w:val="0051668C"/>
    <w:rsid w:val="0052315F"/>
    <w:rsid w:val="005236BD"/>
    <w:rsid w:val="00523779"/>
    <w:rsid w:val="00524482"/>
    <w:rsid w:val="00524736"/>
    <w:rsid w:val="00526C09"/>
    <w:rsid w:val="00535ACC"/>
    <w:rsid w:val="00536C9D"/>
    <w:rsid w:val="00537AD3"/>
    <w:rsid w:val="00537FF6"/>
    <w:rsid w:val="005405BF"/>
    <w:rsid w:val="00540882"/>
    <w:rsid w:val="00541D83"/>
    <w:rsid w:val="00542E10"/>
    <w:rsid w:val="0054610D"/>
    <w:rsid w:val="00546B03"/>
    <w:rsid w:val="00547B29"/>
    <w:rsid w:val="005515F3"/>
    <w:rsid w:val="00553E99"/>
    <w:rsid w:val="00554114"/>
    <w:rsid w:val="005541D0"/>
    <w:rsid w:val="00554FF7"/>
    <w:rsid w:val="00560B7B"/>
    <w:rsid w:val="00562233"/>
    <w:rsid w:val="00562F43"/>
    <w:rsid w:val="005634F2"/>
    <w:rsid w:val="005676F1"/>
    <w:rsid w:val="00567B27"/>
    <w:rsid w:val="00570EC0"/>
    <w:rsid w:val="005718AE"/>
    <w:rsid w:val="00571BF5"/>
    <w:rsid w:val="00572886"/>
    <w:rsid w:val="00572E1B"/>
    <w:rsid w:val="00581D7E"/>
    <w:rsid w:val="00581E19"/>
    <w:rsid w:val="005826CB"/>
    <w:rsid w:val="00584A2E"/>
    <w:rsid w:val="00585B72"/>
    <w:rsid w:val="005874D2"/>
    <w:rsid w:val="005908FB"/>
    <w:rsid w:val="005909EC"/>
    <w:rsid w:val="00591181"/>
    <w:rsid w:val="00591CB8"/>
    <w:rsid w:val="00592EC1"/>
    <w:rsid w:val="00593601"/>
    <w:rsid w:val="00593E0F"/>
    <w:rsid w:val="005952C4"/>
    <w:rsid w:val="0059781E"/>
    <w:rsid w:val="005A08EE"/>
    <w:rsid w:val="005A1919"/>
    <w:rsid w:val="005A3A89"/>
    <w:rsid w:val="005A584E"/>
    <w:rsid w:val="005B0779"/>
    <w:rsid w:val="005B18A2"/>
    <w:rsid w:val="005B21B9"/>
    <w:rsid w:val="005B4E93"/>
    <w:rsid w:val="005B6EF4"/>
    <w:rsid w:val="005C110A"/>
    <w:rsid w:val="005C1982"/>
    <w:rsid w:val="005C2660"/>
    <w:rsid w:val="005C3C77"/>
    <w:rsid w:val="005C4823"/>
    <w:rsid w:val="005C4A84"/>
    <w:rsid w:val="005C6E12"/>
    <w:rsid w:val="005D0657"/>
    <w:rsid w:val="005D0D83"/>
    <w:rsid w:val="005D1D17"/>
    <w:rsid w:val="005D205A"/>
    <w:rsid w:val="005D46CF"/>
    <w:rsid w:val="005D5582"/>
    <w:rsid w:val="005D70AC"/>
    <w:rsid w:val="005E03F5"/>
    <w:rsid w:val="005E047A"/>
    <w:rsid w:val="005E35E5"/>
    <w:rsid w:val="005E3AB6"/>
    <w:rsid w:val="005E45F0"/>
    <w:rsid w:val="005E4A08"/>
    <w:rsid w:val="005E5EFA"/>
    <w:rsid w:val="005E6A7F"/>
    <w:rsid w:val="005F30C1"/>
    <w:rsid w:val="005F4329"/>
    <w:rsid w:val="005F77D5"/>
    <w:rsid w:val="006043F4"/>
    <w:rsid w:val="00604C46"/>
    <w:rsid w:val="0060548B"/>
    <w:rsid w:val="00605ECA"/>
    <w:rsid w:val="006073AA"/>
    <w:rsid w:val="00617BB4"/>
    <w:rsid w:val="0062097F"/>
    <w:rsid w:val="00620F69"/>
    <w:rsid w:val="00622B7D"/>
    <w:rsid w:val="00623166"/>
    <w:rsid w:val="00625D11"/>
    <w:rsid w:val="00627716"/>
    <w:rsid w:val="00631E6F"/>
    <w:rsid w:val="006336E2"/>
    <w:rsid w:val="00634144"/>
    <w:rsid w:val="00634A89"/>
    <w:rsid w:val="006350F8"/>
    <w:rsid w:val="0063614F"/>
    <w:rsid w:val="006402DB"/>
    <w:rsid w:val="006411B5"/>
    <w:rsid w:val="00641627"/>
    <w:rsid w:val="006416E5"/>
    <w:rsid w:val="00644298"/>
    <w:rsid w:val="006449D4"/>
    <w:rsid w:val="00644C47"/>
    <w:rsid w:val="006453F5"/>
    <w:rsid w:val="0064546F"/>
    <w:rsid w:val="00645D3A"/>
    <w:rsid w:val="00652E30"/>
    <w:rsid w:val="00653999"/>
    <w:rsid w:val="006622F6"/>
    <w:rsid w:val="0066252A"/>
    <w:rsid w:val="006637B8"/>
    <w:rsid w:val="0066383A"/>
    <w:rsid w:val="006638B0"/>
    <w:rsid w:val="006645CE"/>
    <w:rsid w:val="00665CD3"/>
    <w:rsid w:val="00665DC7"/>
    <w:rsid w:val="00666A13"/>
    <w:rsid w:val="00667A85"/>
    <w:rsid w:val="00670BCB"/>
    <w:rsid w:val="0067165B"/>
    <w:rsid w:val="00671B92"/>
    <w:rsid w:val="00671E1B"/>
    <w:rsid w:val="0067457A"/>
    <w:rsid w:val="00674A79"/>
    <w:rsid w:val="00675E37"/>
    <w:rsid w:val="00676663"/>
    <w:rsid w:val="006770AE"/>
    <w:rsid w:val="0068019B"/>
    <w:rsid w:val="006811AD"/>
    <w:rsid w:val="00681CD3"/>
    <w:rsid w:val="00681DD9"/>
    <w:rsid w:val="00682C48"/>
    <w:rsid w:val="00684D47"/>
    <w:rsid w:val="006861FF"/>
    <w:rsid w:val="00686F16"/>
    <w:rsid w:val="00690099"/>
    <w:rsid w:val="006901DF"/>
    <w:rsid w:val="00691FD7"/>
    <w:rsid w:val="00694E4A"/>
    <w:rsid w:val="006954AC"/>
    <w:rsid w:val="006A5936"/>
    <w:rsid w:val="006A6562"/>
    <w:rsid w:val="006A7B54"/>
    <w:rsid w:val="006B01DE"/>
    <w:rsid w:val="006B077B"/>
    <w:rsid w:val="006B17C6"/>
    <w:rsid w:val="006B5676"/>
    <w:rsid w:val="006B5B78"/>
    <w:rsid w:val="006B6578"/>
    <w:rsid w:val="006B6D6C"/>
    <w:rsid w:val="006B765E"/>
    <w:rsid w:val="006C02D0"/>
    <w:rsid w:val="006C03EE"/>
    <w:rsid w:val="006C0B61"/>
    <w:rsid w:val="006C0BCE"/>
    <w:rsid w:val="006C1F16"/>
    <w:rsid w:val="006C3751"/>
    <w:rsid w:val="006C3997"/>
    <w:rsid w:val="006C474B"/>
    <w:rsid w:val="006C4892"/>
    <w:rsid w:val="006D2078"/>
    <w:rsid w:val="006D2B25"/>
    <w:rsid w:val="006D4087"/>
    <w:rsid w:val="006D5418"/>
    <w:rsid w:val="006D542A"/>
    <w:rsid w:val="006D726C"/>
    <w:rsid w:val="006E0064"/>
    <w:rsid w:val="006E0532"/>
    <w:rsid w:val="006E110C"/>
    <w:rsid w:val="006E4FF6"/>
    <w:rsid w:val="006E5A88"/>
    <w:rsid w:val="006F174C"/>
    <w:rsid w:val="006F3168"/>
    <w:rsid w:val="006F360B"/>
    <w:rsid w:val="006F3A1C"/>
    <w:rsid w:val="006F4CC4"/>
    <w:rsid w:val="006F4FF6"/>
    <w:rsid w:val="006F532F"/>
    <w:rsid w:val="006F55C4"/>
    <w:rsid w:val="006F55E4"/>
    <w:rsid w:val="006F61F5"/>
    <w:rsid w:val="006F662D"/>
    <w:rsid w:val="006F71FE"/>
    <w:rsid w:val="006F74C4"/>
    <w:rsid w:val="007002DF"/>
    <w:rsid w:val="007046A7"/>
    <w:rsid w:val="0070513E"/>
    <w:rsid w:val="00705A64"/>
    <w:rsid w:val="00706C63"/>
    <w:rsid w:val="00707922"/>
    <w:rsid w:val="00707F81"/>
    <w:rsid w:val="00712ED1"/>
    <w:rsid w:val="0071444D"/>
    <w:rsid w:val="00714A91"/>
    <w:rsid w:val="00715BAE"/>
    <w:rsid w:val="00716F0E"/>
    <w:rsid w:val="00717826"/>
    <w:rsid w:val="00717D99"/>
    <w:rsid w:val="00721173"/>
    <w:rsid w:val="00722866"/>
    <w:rsid w:val="007249B7"/>
    <w:rsid w:val="00725DF7"/>
    <w:rsid w:val="007268C7"/>
    <w:rsid w:val="007302FE"/>
    <w:rsid w:val="007308DD"/>
    <w:rsid w:val="00731670"/>
    <w:rsid w:val="0073673D"/>
    <w:rsid w:val="007369EA"/>
    <w:rsid w:val="007404B7"/>
    <w:rsid w:val="0074273F"/>
    <w:rsid w:val="0074334E"/>
    <w:rsid w:val="0074450B"/>
    <w:rsid w:val="00744AFC"/>
    <w:rsid w:val="007450A7"/>
    <w:rsid w:val="00745306"/>
    <w:rsid w:val="007457F5"/>
    <w:rsid w:val="00747F43"/>
    <w:rsid w:val="00750690"/>
    <w:rsid w:val="00750DFB"/>
    <w:rsid w:val="0075139F"/>
    <w:rsid w:val="007528AC"/>
    <w:rsid w:val="00753A29"/>
    <w:rsid w:val="00754299"/>
    <w:rsid w:val="00760505"/>
    <w:rsid w:val="00762D89"/>
    <w:rsid w:val="007672F2"/>
    <w:rsid w:val="00767885"/>
    <w:rsid w:val="00767CA3"/>
    <w:rsid w:val="00767FE4"/>
    <w:rsid w:val="007705BE"/>
    <w:rsid w:val="007729EB"/>
    <w:rsid w:val="007738B3"/>
    <w:rsid w:val="00774F2B"/>
    <w:rsid w:val="007766EB"/>
    <w:rsid w:val="007818CD"/>
    <w:rsid w:val="007826A0"/>
    <w:rsid w:val="007827F7"/>
    <w:rsid w:val="00782FE8"/>
    <w:rsid w:val="00783BB8"/>
    <w:rsid w:val="00785F29"/>
    <w:rsid w:val="00790AB7"/>
    <w:rsid w:val="00792754"/>
    <w:rsid w:val="00792D29"/>
    <w:rsid w:val="00794092"/>
    <w:rsid w:val="007949D7"/>
    <w:rsid w:val="00794B20"/>
    <w:rsid w:val="007954D5"/>
    <w:rsid w:val="00795944"/>
    <w:rsid w:val="007A0A2E"/>
    <w:rsid w:val="007A2A14"/>
    <w:rsid w:val="007A3EE6"/>
    <w:rsid w:val="007B1600"/>
    <w:rsid w:val="007B4958"/>
    <w:rsid w:val="007B73EE"/>
    <w:rsid w:val="007C0AA3"/>
    <w:rsid w:val="007C259F"/>
    <w:rsid w:val="007C4EC5"/>
    <w:rsid w:val="007C50D0"/>
    <w:rsid w:val="007C5BC6"/>
    <w:rsid w:val="007C5C30"/>
    <w:rsid w:val="007C70E6"/>
    <w:rsid w:val="007D50E5"/>
    <w:rsid w:val="007D6732"/>
    <w:rsid w:val="007E04A9"/>
    <w:rsid w:val="007E27DF"/>
    <w:rsid w:val="007E344C"/>
    <w:rsid w:val="007E3F60"/>
    <w:rsid w:val="007E6ED8"/>
    <w:rsid w:val="007F1D83"/>
    <w:rsid w:val="007F2EAF"/>
    <w:rsid w:val="007F530A"/>
    <w:rsid w:val="007F641F"/>
    <w:rsid w:val="007F668A"/>
    <w:rsid w:val="007F7974"/>
    <w:rsid w:val="00800561"/>
    <w:rsid w:val="00800875"/>
    <w:rsid w:val="00802544"/>
    <w:rsid w:val="008034CD"/>
    <w:rsid w:val="00805B10"/>
    <w:rsid w:val="00810E3F"/>
    <w:rsid w:val="00812EAE"/>
    <w:rsid w:val="008133CE"/>
    <w:rsid w:val="008149CC"/>
    <w:rsid w:val="008159A8"/>
    <w:rsid w:val="008200DE"/>
    <w:rsid w:val="00822387"/>
    <w:rsid w:val="00822A44"/>
    <w:rsid w:val="0082474C"/>
    <w:rsid w:val="00824FEC"/>
    <w:rsid w:val="008275A4"/>
    <w:rsid w:val="00827C71"/>
    <w:rsid w:val="00827F02"/>
    <w:rsid w:val="008302B3"/>
    <w:rsid w:val="00830557"/>
    <w:rsid w:val="008311F5"/>
    <w:rsid w:val="008313FA"/>
    <w:rsid w:val="0083194F"/>
    <w:rsid w:val="00832EDA"/>
    <w:rsid w:val="008331B0"/>
    <w:rsid w:val="0083480D"/>
    <w:rsid w:val="008353A2"/>
    <w:rsid w:val="008375F2"/>
    <w:rsid w:val="008404AE"/>
    <w:rsid w:val="008428EB"/>
    <w:rsid w:val="008459EF"/>
    <w:rsid w:val="00846EF2"/>
    <w:rsid w:val="00847721"/>
    <w:rsid w:val="00851752"/>
    <w:rsid w:val="00851C45"/>
    <w:rsid w:val="00851D88"/>
    <w:rsid w:val="00852AC2"/>
    <w:rsid w:val="00854FAE"/>
    <w:rsid w:val="00855A31"/>
    <w:rsid w:val="0086041B"/>
    <w:rsid w:val="008624F3"/>
    <w:rsid w:val="00862644"/>
    <w:rsid w:val="008626FD"/>
    <w:rsid w:val="00862BE3"/>
    <w:rsid w:val="00863EFA"/>
    <w:rsid w:val="00865437"/>
    <w:rsid w:val="00867EC3"/>
    <w:rsid w:val="0087121F"/>
    <w:rsid w:val="00872A05"/>
    <w:rsid w:val="0087434D"/>
    <w:rsid w:val="0087711A"/>
    <w:rsid w:val="00883FCF"/>
    <w:rsid w:val="00884933"/>
    <w:rsid w:val="00887C1E"/>
    <w:rsid w:val="00890E14"/>
    <w:rsid w:val="00891B2A"/>
    <w:rsid w:val="008920CE"/>
    <w:rsid w:val="00892183"/>
    <w:rsid w:val="00894887"/>
    <w:rsid w:val="008970E0"/>
    <w:rsid w:val="00897D03"/>
    <w:rsid w:val="008A0BFC"/>
    <w:rsid w:val="008A0C9F"/>
    <w:rsid w:val="008A1BB5"/>
    <w:rsid w:val="008A4644"/>
    <w:rsid w:val="008A467F"/>
    <w:rsid w:val="008A46E5"/>
    <w:rsid w:val="008A4F82"/>
    <w:rsid w:val="008A6280"/>
    <w:rsid w:val="008B0236"/>
    <w:rsid w:val="008B05C5"/>
    <w:rsid w:val="008B0D56"/>
    <w:rsid w:val="008B151B"/>
    <w:rsid w:val="008B379F"/>
    <w:rsid w:val="008B3B96"/>
    <w:rsid w:val="008B3D88"/>
    <w:rsid w:val="008B70DA"/>
    <w:rsid w:val="008C02AE"/>
    <w:rsid w:val="008C3627"/>
    <w:rsid w:val="008C3889"/>
    <w:rsid w:val="008C4334"/>
    <w:rsid w:val="008C451A"/>
    <w:rsid w:val="008C451F"/>
    <w:rsid w:val="008C644E"/>
    <w:rsid w:val="008C6AD3"/>
    <w:rsid w:val="008D0B4D"/>
    <w:rsid w:val="008D20EE"/>
    <w:rsid w:val="008D36E2"/>
    <w:rsid w:val="008D4DC1"/>
    <w:rsid w:val="008D660B"/>
    <w:rsid w:val="008D7D2C"/>
    <w:rsid w:val="008E0D06"/>
    <w:rsid w:val="008E3188"/>
    <w:rsid w:val="008E5690"/>
    <w:rsid w:val="008E74D1"/>
    <w:rsid w:val="008F1321"/>
    <w:rsid w:val="008F247C"/>
    <w:rsid w:val="008F46C8"/>
    <w:rsid w:val="008F55A4"/>
    <w:rsid w:val="008F6930"/>
    <w:rsid w:val="00902376"/>
    <w:rsid w:val="00902A0C"/>
    <w:rsid w:val="00904B81"/>
    <w:rsid w:val="00906081"/>
    <w:rsid w:val="009071A7"/>
    <w:rsid w:val="00907E50"/>
    <w:rsid w:val="00910616"/>
    <w:rsid w:val="00910EDA"/>
    <w:rsid w:val="00911D1D"/>
    <w:rsid w:val="00912170"/>
    <w:rsid w:val="00912199"/>
    <w:rsid w:val="0091373F"/>
    <w:rsid w:val="00916878"/>
    <w:rsid w:val="00917A69"/>
    <w:rsid w:val="00917C19"/>
    <w:rsid w:val="00917C4D"/>
    <w:rsid w:val="00920579"/>
    <w:rsid w:val="00924F05"/>
    <w:rsid w:val="00927A2B"/>
    <w:rsid w:val="00927BD4"/>
    <w:rsid w:val="0093279A"/>
    <w:rsid w:val="0093408F"/>
    <w:rsid w:val="00934649"/>
    <w:rsid w:val="00934E6B"/>
    <w:rsid w:val="00935D11"/>
    <w:rsid w:val="0094138C"/>
    <w:rsid w:val="00941992"/>
    <w:rsid w:val="00941EC8"/>
    <w:rsid w:val="009434DE"/>
    <w:rsid w:val="00944214"/>
    <w:rsid w:val="009443D4"/>
    <w:rsid w:val="0094458A"/>
    <w:rsid w:val="00944BA4"/>
    <w:rsid w:val="0094556F"/>
    <w:rsid w:val="009458CC"/>
    <w:rsid w:val="009469D5"/>
    <w:rsid w:val="00946F4B"/>
    <w:rsid w:val="00947DFA"/>
    <w:rsid w:val="00950922"/>
    <w:rsid w:val="00951E07"/>
    <w:rsid w:val="00953E89"/>
    <w:rsid w:val="00955255"/>
    <w:rsid w:val="00956CED"/>
    <w:rsid w:val="009614A3"/>
    <w:rsid w:val="009625A8"/>
    <w:rsid w:val="00962EC7"/>
    <w:rsid w:val="00963FF1"/>
    <w:rsid w:val="00964375"/>
    <w:rsid w:val="00964951"/>
    <w:rsid w:val="00964B3C"/>
    <w:rsid w:val="0096741E"/>
    <w:rsid w:val="009675EB"/>
    <w:rsid w:val="00976496"/>
    <w:rsid w:val="00980ADB"/>
    <w:rsid w:val="00980C61"/>
    <w:rsid w:val="00983163"/>
    <w:rsid w:val="00985469"/>
    <w:rsid w:val="009860D0"/>
    <w:rsid w:val="00987D30"/>
    <w:rsid w:val="00990358"/>
    <w:rsid w:val="0099147D"/>
    <w:rsid w:val="00993A04"/>
    <w:rsid w:val="00993FEE"/>
    <w:rsid w:val="009942D3"/>
    <w:rsid w:val="00994F85"/>
    <w:rsid w:val="0099686A"/>
    <w:rsid w:val="00997A68"/>
    <w:rsid w:val="009A1A5B"/>
    <w:rsid w:val="009A3B4D"/>
    <w:rsid w:val="009A3D9D"/>
    <w:rsid w:val="009B22B5"/>
    <w:rsid w:val="009B53AA"/>
    <w:rsid w:val="009B5A94"/>
    <w:rsid w:val="009B784B"/>
    <w:rsid w:val="009B7A25"/>
    <w:rsid w:val="009C4187"/>
    <w:rsid w:val="009C5EEA"/>
    <w:rsid w:val="009C5FC0"/>
    <w:rsid w:val="009C697F"/>
    <w:rsid w:val="009D3543"/>
    <w:rsid w:val="009D3AC6"/>
    <w:rsid w:val="009D773D"/>
    <w:rsid w:val="009E094C"/>
    <w:rsid w:val="009E0AC6"/>
    <w:rsid w:val="009E0FE2"/>
    <w:rsid w:val="009E280A"/>
    <w:rsid w:val="009E3286"/>
    <w:rsid w:val="009E58BC"/>
    <w:rsid w:val="009E7117"/>
    <w:rsid w:val="009F0CF5"/>
    <w:rsid w:val="009F2D5F"/>
    <w:rsid w:val="009F326E"/>
    <w:rsid w:val="009F39C6"/>
    <w:rsid w:val="009F4546"/>
    <w:rsid w:val="009F5B1B"/>
    <w:rsid w:val="009F6202"/>
    <w:rsid w:val="00A00696"/>
    <w:rsid w:val="00A00F08"/>
    <w:rsid w:val="00A01901"/>
    <w:rsid w:val="00A01B74"/>
    <w:rsid w:val="00A03817"/>
    <w:rsid w:val="00A03C28"/>
    <w:rsid w:val="00A04BD7"/>
    <w:rsid w:val="00A101C5"/>
    <w:rsid w:val="00A11307"/>
    <w:rsid w:val="00A13A34"/>
    <w:rsid w:val="00A13BF7"/>
    <w:rsid w:val="00A1428E"/>
    <w:rsid w:val="00A160A9"/>
    <w:rsid w:val="00A17D95"/>
    <w:rsid w:val="00A20476"/>
    <w:rsid w:val="00A20A08"/>
    <w:rsid w:val="00A22548"/>
    <w:rsid w:val="00A23002"/>
    <w:rsid w:val="00A242AB"/>
    <w:rsid w:val="00A24D07"/>
    <w:rsid w:val="00A26C4F"/>
    <w:rsid w:val="00A30BFC"/>
    <w:rsid w:val="00A31443"/>
    <w:rsid w:val="00A31646"/>
    <w:rsid w:val="00A3237C"/>
    <w:rsid w:val="00A35AD0"/>
    <w:rsid w:val="00A35DD4"/>
    <w:rsid w:val="00A360DC"/>
    <w:rsid w:val="00A362FA"/>
    <w:rsid w:val="00A376F9"/>
    <w:rsid w:val="00A37A9C"/>
    <w:rsid w:val="00A43455"/>
    <w:rsid w:val="00A4671C"/>
    <w:rsid w:val="00A52486"/>
    <w:rsid w:val="00A53ACC"/>
    <w:rsid w:val="00A5447B"/>
    <w:rsid w:val="00A55D89"/>
    <w:rsid w:val="00A72BE5"/>
    <w:rsid w:val="00A73CA6"/>
    <w:rsid w:val="00A73FD6"/>
    <w:rsid w:val="00A7492B"/>
    <w:rsid w:val="00A76B46"/>
    <w:rsid w:val="00A77D89"/>
    <w:rsid w:val="00A82B43"/>
    <w:rsid w:val="00A8502B"/>
    <w:rsid w:val="00A86EFE"/>
    <w:rsid w:val="00A91931"/>
    <w:rsid w:val="00A91A62"/>
    <w:rsid w:val="00A931A3"/>
    <w:rsid w:val="00A9382D"/>
    <w:rsid w:val="00A946F0"/>
    <w:rsid w:val="00A950AC"/>
    <w:rsid w:val="00A95ACB"/>
    <w:rsid w:val="00AA0406"/>
    <w:rsid w:val="00AA49AA"/>
    <w:rsid w:val="00AA6195"/>
    <w:rsid w:val="00AB1DD9"/>
    <w:rsid w:val="00AB4800"/>
    <w:rsid w:val="00AB5014"/>
    <w:rsid w:val="00AB52A9"/>
    <w:rsid w:val="00AB5702"/>
    <w:rsid w:val="00AB5751"/>
    <w:rsid w:val="00AB5D62"/>
    <w:rsid w:val="00AC0792"/>
    <w:rsid w:val="00AC1F00"/>
    <w:rsid w:val="00AC2148"/>
    <w:rsid w:val="00AC285B"/>
    <w:rsid w:val="00AC307A"/>
    <w:rsid w:val="00AC30E7"/>
    <w:rsid w:val="00AC3D28"/>
    <w:rsid w:val="00AC4147"/>
    <w:rsid w:val="00AC49B5"/>
    <w:rsid w:val="00AC55DB"/>
    <w:rsid w:val="00AC7525"/>
    <w:rsid w:val="00AD062C"/>
    <w:rsid w:val="00AD078A"/>
    <w:rsid w:val="00AD21E9"/>
    <w:rsid w:val="00AD3943"/>
    <w:rsid w:val="00AD6EE2"/>
    <w:rsid w:val="00AE20AB"/>
    <w:rsid w:val="00AE65F4"/>
    <w:rsid w:val="00AF04E8"/>
    <w:rsid w:val="00AF161A"/>
    <w:rsid w:val="00AF1AB3"/>
    <w:rsid w:val="00AF245B"/>
    <w:rsid w:val="00AF2F75"/>
    <w:rsid w:val="00AF6385"/>
    <w:rsid w:val="00B017C4"/>
    <w:rsid w:val="00B019E8"/>
    <w:rsid w:val="00B01B99"/>
    <w:rsid w:val="00B0390E"/>
    <w:rsid w:val="00B04897"/>
    <w:rsid w:val="00B04FB5"/>
    <w:rsid w:val="00B05B0B"/>
    <w:rsid w:val="00B13316"/>
    <w:rsid w:val="00B133B1"/>
    <w:rsid w:val="00B1492F"/>
    <w:rsid w:val="00B1592B"/>
    <w:rsid w:val="00B15C18"/>
    <w:rsid w:val="00B2029B"/>
    <w:rsid w:val="00B23D7B"/>
    <w:rsid w:val="00B24ADA"/>
    <w:rsid w:val="00B24F0A"/>
    <w:rsid w:val="00B26992"/>
    <w:rsid w:val="00B26F1F"/>
    <w:rsid w:val="00B35973"/>
    <w:rsid w:val="00B4359B"/>
    <w:rsid w:val="00B44B62"/>
    <w:rsid w:val="00B4500F"/>
    <w:rsid w:val="00B45C53"/>
    <w:rsid w:val="00B45F8D"/>
    <w:rsid w:val="00B46402"/>
    <w:rsid w:val="00B46EF6"/>
    <w:rsid w:val="00B50AE9"/>
    <w:rsid w:val="00B50EF1"/>
    <w:rsid w:val="00B5545F"/>
    <w:rsid w:val="00B5576F"/>
    <w:rsid w:val="00B563C5"/>
    <w:rsid w:val="00B60577"/>
    <w:rsid w:val="00B60DD5"/>
    <w:rsid w:val="00B60F03"/>
    <w:rsid w:val="00B611FE"/>
    <w:rsid w:val="00B61D0F"/>
    <w:rsid w:val="00B62D38"/>
    <w:rsid w:val="00B63E99"/>
    <w:rsid w:val="00B643E0"/>
    <w:rsid w:val="00B65883"/>
    <w:rsid w:val="00B71A69"/>
    <w:rsid w:val="00B729E8"/>
    <w:rsid w:val="00B7475A"/>
    <w:rsid w:val="00B76393"/>
    <w:rsid w:val="00B771BB"/>
    <w:rsid w:val="00B80558"/>
    <w:rsid w:val="00B81E97"/>
    <w:rsid w:val="00B83CAC"/>
    <w:rsid w:val="00B84AC4"/>
    <w:rsid w:val="00B86002"/>
    <w:rsid w:val="00B905DA"/>
    <w:rsid w:val="00B94519"/>
    <w:rsid w:val="00B945CA"/>
    <w:rsid w:val="00B95C07"/>
    <w:rsid w:val="00B96A19"/>
    <w:rsid w:val="00B97458"/>
    <w:rsid w:val="00B97A74"/>
    <w:rsid w:val="00BA32CD"/>
    <w:rsid w:val="00BA32EA"/>
    <w:rsid w:val="00BA3F03"/>
    <w:rsid w:val="00BA4076"/>
    <w:rsid w:val="00BA5E56"/>
    <w:rsid w:val="00BB1824"/>
    <w:rsid w:val="00BB201D"/>
    <w:rsid w:val="00BB4325"/>
    <w:rsid w:val="00BB5FFB"/>
    <w:rsid w:val="00BB65C4"/>
    <w:rsid w:val="00BB722D"/>
    <w:rsid w:val="00BC1C6E"/>
    <w:rsid w:val="00BC2EAE"/>
    <w:rsid w:val="00BC2FE5"/>
    <w:rsid w:val="00BC3C5C"/>
    <w:rsid w:val="00BC70C8"/>
    <w:rsid w:val="00BC7C9E"/>
    <w:rsid w:val="00BD1783"/>
    <w:rsid w:val="00BE0460"/>
    <w:rsid w:val="00BE1569"/>
    <w:rsid w:val="00BE3BF7"/>
    <w:rsid w:val="00BE3D8D"/>
    <w:rsid w:val="00BE522E"/>
    <w:rsid w:val="00BE6303"/>
    <w:rsid w:val="00BE6E2D"/>
    <w:rsid w:val="00BE7C9E"/>
    <w:rsid w:val="00BF0417"/>
    <w:rsid w:val="00BF0AC1"/>
    <w:rsid w:val="00BF3ABD"/>
    <w:rsid w:val="00BF4F73"/>
    <w:rsid w:val="00BF508B"/>
    <w:rsid w:val="00BF51DA"/>
    <w:rsid w:val="00BF56CA"/>
    <w:rsid w:val="00BF5FB8"/>
    <w:rsid w:val="00BF620A"/>
    <w:rsid w:val="00BF7087"/>
    <w:rsid w:val="00BF7530"/>
    <w:rsid w:val="00BF7E93"/>
    <w:rsid w:val="00BF7F6E"/>
    <w:rsid w:val="00C02C5C"/>
    <w:rsid w:val="00C04E02"/>
    <w:rsid w:val="00C1093E"/>
    <w:rsid w:val="00C1405E"/>
    <w:rsid w:val="00C1513E"/>
    <w:rsid w:val="00C15FEC"/>
    <w:rsid w:val="00C20112"/>
    <w:rsid w:val="00C2308B"/>
    <w:rsid w:val="00C23127"/>
    <w:rsid w:val="00C2350B"/>
    <w:rsid w:val="00C24B0B"/>
    <w:rsid w:val="00C24F0D"/>
    <w:rsid w:val="00C25211"/>
    <w:rsid w:val="00C263A1"/>
    <w:rsid w:val="00C27E67"/>
    <w:rsid w:val="00C27EED"/>
    <w:rsid w:val="00C3074F"/>
    <w:rsid w:val="00C30F41"/>
    <w:rsid w:val="00C34B69"/>
    <w:rsid w:val="00C34D36"/>
    <w:rsid w:val="00C35D38"/>
    <w:rsid w:val="00C365EC"/>
    <w:rsid w:val="00C37CC6"/>
    <w:rsid w:val="00C40091"/>
    <w:rsid w:val="00C40702"/>
    <w:rsid w:val="00C41412"/>
    <w:rsid w:val="00C429B4"/>
    <w:rsid w:val="00C42BD5"/>
    <w:rsid w:val="00C45C1F"/>
    <w:rsid w:val="00C46BF2"/>
    <w:rsid w:val="00C470CB"/>
    <w:rsid w:val="00C473C0"/>
    <w:rsid w:val="00C47982"/>
    <w:rsid w:val="00C51EF7"/>
    <w:rsid w:val="00C530EB"/>
    <w:rsid w:val="00C54D8F"/>
    <w:rsid w:val="00C55C09"/>
    <w:rsid w:val="00C55EE0"/>
    <w:rsid w:val="00C56B95"/>
    <w:rsid w:val="00C60695"/>
    <w:rsid w:val="00C61354"/>
    <w:rsid w:val="00C63518"/>
    <w:rsid w:val="00C664E2"/>
    <w:rsid w:val="00C66A54"/>
    <w:rsid w:val="00C66D3D"/>
    <w:rsid w:val="00C66EAA"/>
    <w:rsid w:val="00C7271B"/>
    <w:rsid w:val="00C72BBC"/>
    <w:rsid w:val="00C731B4"/>
    <w:rsid w:val="00C73D49"/>
    <w:rsid w:val="00C74CDC"/>
    <w:rsid w:val="00C775DC"/>
    <w:rsid w:val="00C77C5A"/>
    <w:rsid w:val="00C805DF"/>
    <w:rsid w:val="00C80F15"/>
    <w:rsid w:val="00C84176"/>
    <w:rsid w:val="00C85725"/>
    <w:rsid w:val="00C86E3C"/>
    <w:rsid w:val="00C90599"/>
    <w:rsid w:val="00C96220"/>
    <w:rsid w:val="00C9681A"/>
    <w:rsid w:val="00C971DA"/>
    <w:rsid w:val="00C9756C"/>
    <w:rsid w:val="00CA2394"/>
    <w:rsid w:val="00CA51CE"/>
    <w:rsid w:val="00CA52E7"/>
    <w:rsid w:val="00CA7547"/>
    <w:rsid w:val="00CA7C16"/>
    <w:rsid w:val="00CA7C2A"/>
    <w:rsid w:val="00CB05E4"/>
    <w:rsid w:val="00CB0975"/>
    <w:rsid w:val="00CB2EC7"/>
    <w:rsid w:val="00CB4137"/>
    <w:rsid w:val="00CB5954"/>
    <w:rsid w:val="00CB7A61"/>
    <w:rsid w:val="00CB7B3C"/>
    <w:rsid w:val="00CB7D60"/>
    <w:rsid w:val="00CC371B"/>
    <w:rsid w:val="00CC46DE"/>
    <w:rsid w:val="00CC558F"/>
    <w:rsid w:val="00CC5F5D"/>
    <w:rsid w:val="00CC684C"/>
    <w:rsid w:val="00CD1D42"/>
    <w:rsid w:val="00CD37F5"/>
    <w:rsid w:val="00CD3C27"/>
    <w:rsid w:val="00CD3E76"/>
    <w:rsid w:val="00CD5382"/>
    <w:rsid w:val="00CD7913"/>
    <w:rsid w:val="00CD7C2A"/>
    <w:rsid w:val="00CE0174"/>
    <w:rsid w:val="00CE0C39"/>
    <w:rsid w:val="00CE32A3"/>
    <w:rsid w:val="00CE408D"/>
    <w:rsid w:val="00CE539C"/>
    <w:rsid w:val="00CE53D6"/>
    <w:rsid w:val="00CE7389"/>
    <w:rsid w:val="00CE73DC"/>
    <w:rsid w:val="00CE768E"/>
    <w:rsid w:val="00CF1525"/>
    <w:rsid w:val="00CF3A53"/>
    <w:rsid w:val="00CF46D6"/>
    <w:rsid w:val="00CF650D"/>
    <w:rsid w:val="00CF6B7F"/>
    <w:rsid w:val="00CF7B77"/>
    <w:rsid w:val="00D0021A"/>
    <w:rsid w:val="00D0045B"/>
    <w:rsid w:val="00D05868"/>
    <w:rsid w:val="00D05926"/>
    <w:rsid w:val="00D10496"/>
    <w:rsid w:val="00D11C48"/>
    <w:rsid w:val="00D14E25"/>
    <w:rsid w:val="00D14EA0"/>
    <w:rsid w:val="00D15523"/>
    <w:rsid w:val="00D20833"/>
    <w:rsid w:val="00D218C0"/>
    <w:rsid w:val="00D21CC9"/>
    <w:rsid w:val="00D221D2"/>
    <w:rsid w:val="00D24E2E"/>
    <w:rsid w:val="00D3251C"/>
    <w:rsid w:val="00D32892"/>
    <w:rsid w:val="00D32B83"/>
    <w:rsid w:val="00D33530"/>
    <w:rsid w:val="00D33895"/>
    <w:rsid w:val="00D34681"/>
    <w:rsid w:val="00D36499"/>
    <w:rsid w:val="00D36E58"/>
    <w:rsid w:val="00D3755B"/>
    <w:rsid w:val="00D37F86"/>
    <w:rsid w:val="00D4003D"/>
    <w:rsid w:val="00D404EA"/>
    <w:rsid w:val="00D41730"/>
    <w:rsid w:val="00D4178D"/>
    <w:rsid w:val="00D417F8"/>
    <w:rsid w:val="00D41A7A"/>
    <w:rsid w:val="00D4334F"/>
    <w:rsid w:val="00D4411A"/>
    <w:rsid w:val="00D4526E"/>
    <w:rsid w:val="00D46513"/>
    <w:rsid w:val="00D474B4"/>
    <w:rsid w:val="00D504E2"/>
    <w:rsid w:val="00D52EA4"/>
    <w:rsid w:val="00D55337"/>
    <w:rsid w:val="00D56455"/>
    <w:rsid w:val="00D57B08"/>
    <w:rsid w:val="00D61D62"/>
    <w:rsid w:val="00D63A02"/>
    <w:rsid w:val="00D65D80"/>
    <w:rsid w:val="00D65F02"/>
    <w:rsid w:val="00D66D58"/>
    <w:rsid w:val="00D6704D"/>
    <w:rsid w:val="00D70C1B"/>
    <w:rsid w:val="00D727A5"/>
    <w:rsid w:val="00D73005"/>
    <w:rsid w:val="00D760FB"/>
    <w:rsid w:val="00D801E5"/>
    <w:rsid w:val="00D80BAD"/>
    <w:rsid w:val="00D833B0"/>
    <w:rsid w:val="00D837E9"/>
    <w:rsid w:val="00D83B63"/>
    <w:rsid w:val="00D855D8"/>
    <w:rsid w:val="00D8600C"/>
    <w:rsid w:val="00D906E4"/>
    <w:rsid w:val="00D9115B"/>
    <w:rsid w:val="00D91ACD"/>
    <w:rsid w:val="00D922E6"/>
    <w:rsid w:val="00D92AA0"/>
    <w:rsid w:val="00D92C8B"/>
    <w:rsid w:val="00D93F5A"/>
    <w:rsid w:val="00D97B16"/>
    <w:rsid w:val="00DA2ADB"/>
    <w:rsid w:val="00DA5C7D"/>
    <w:rsid w:val="00DA62FC"/>
    <w:rsid w:val="00DA636E"/>
    <w:rsid w:val="00DA6FB4"/>
    <w:rsid w:val="00DB07F2"/>
    <w:rsid w:val="00DB0F51"/>
    <w:rsid w:val="00DB14EE"/>
    <w:rsid w:val="00DB1F2D"/>
    <w:rsid w:val="00DB6BE4"/>
    <w:rsid w:val="00DB7229"/>
    <w:rsid w:val="00DC0E63"/>
    <w:rsid w:val="00DC1212"/>
    <w:rsid w:val="00DC71B0"/>
    <w:rsid w:val="00DC7FA9"/>
    <w:rsid w:val="00DD1568"/>
    <w:rsid w:val="00DD1DF4"/>
    <w:rsid w:val="00DD447F"/>
    <w:rsid w:val="00DE2152"/>
    <w:rsid w:val="00DE597F"/>
    <w:rsid w:val="00DE5ECD"/>
    <w:rsid w:val="00DE7FD1"/>
    <w:rsid w:val="00DF0490"/>
    <w:rsid w:val="00DF0894"/>
    <w:rsid w:val="00DF1B1A"/>
    <w:rsid w:val="00DF26D3"/>
    <w:rsid w:val="00DF6AA4"/>
    <w:rsid w:val="00DF6BE0"/>
    <w:rsid w:val="00DF6C2A"/>
    <w:rsid w:val="00DF71B0"/>
    <w:rsid w:val="00DF736A"/>
    <w:rsid w:val="00DF7875"/>
    <w:rsid w:val="00E05662"/>
    <w:rsid w:val="00E0768F"/>
    <w:rsid w:val="00E102A2"/>
    <w:rsid w:val="00E11035"/>
    <w:rsid w:val="00E1270D"/>
    <w:rsid w:val="00E13600"/>
    <w:rsid w:val="00E140D1"/>
    <w:rsid w:val="00E148FC"/>
    <w:rsid w:val="00E20660"/>
    <w:rsid w:val="00E20FDD"/>
    <w:rsid w:val="00E22AA5"/>
    <w:rsid w:val="00E2392F"/>
    <w:rsid w:val="00E23960"/>
    <w:rsid w:val="00E23963"/>
    <w:rsid w:val="00E27FB8"/>
    <w:rsid w:val="00E31477"/>
    <w:rsid w:val="00E33EF2"/>
    <w:rsid w:val="00E34366"/>
    <w:rsid w:val="00E36726"/>
    <w:rsid w:val="00E369E8"/>
    <w:rsid w:val="00E37B70"/>
    <w:rsid w:val="00E405AA"/>
    <w:rsid w:val="00E44FD6"/>
    <w:rsid w:val="00E57220"/>
    <w:rsid w:val="00E57E3A"/>
    <w:rsid w:val="00E606CA"/>
    <w:rsid w:val="00E6344F"/>
    <w:rsid w:val="00E6375A"/>
    <w:rsid w:val="00E643B3"/>
    <w:rsid w:val="00E64762"/>
    <w:rsid w:val="00E64951"/>
    <w:rsid w:val="00E66CCF"/>
    <w:rsid w:val="00E66F07"/>
    <w:rsid w:val="00E72B71"/>
    <w:rsid w:val="00E72F09"/>
    <w:rsid w:val="00E73C75"/>
    <w:rsid w:val="00E764E4"/>
    <w:rsid w:val="00E775FB"/>
    <w:rsid w:val="00E80458"/>
    <w:rsid w:val="00E82771"/>
    <w:rsid w:val="00E82A5B"/>
    <w:rsid w:val="00E83A1E"/>
    <w:rsid w:val="00E84EBC"/>
    <w:rsid w:val="00E92577"/>
    <w:rsid w:val="00E95065"/>
    <w:rsid w:val="00E960F9"/>
    <w:rsid w:val="00EA1EA2"/>
    <w:rsid w:val="00EA2886"/>
    <w:rsid w:val="00EA51F5"/>
    <w:rsid w:val="00EA5D1E"/>
    <w:rsid w:val="00EA70F7"/>
    <w:rsid w:val="00EB06B9"/>
    <w:rsid w:val="00EB0E2D"/>
    <w:rsid w:val="00EB1D6A"/>
    <w:rsid w:val="00EB22A4"/>
    <w:rsid w:val="00EB2F2F"/>
    <w:rsid w:val="00EB47DC"/>
    <w:rsid w:val="00EB4993"/>
    <w:rsid w:val="00EB688C"/>
    <w:rsid w:val="00EC01D4"/>
    <w:rsid w:val="00EC4472"/>
    <w:rsid w:val="00EC66B5"/>
    <w:rsid w:val="00EC7E72"/>
    <w:rsid w:val="00ED0278"/>
    <w:rsid w:val="00ED0E64"/>
    <w:rsid w:val="00ED20BD"/>
    <w:rsid w:val="00ED334F"/>
    <w:rsid w:val="00ED4373"/>
    <w:rsid w:val="00ED494C"/>
    <w:rsid w:val="00ED6531"/>
    <w:rsid w:val="00ED7013"/>
    <w:rsid w:val="00EE0EBB"/>
    <w:rsid w:val="00EE1A58"/>
    <w:rsid w:val="00EE2AB7"/>
    <w:rsid w:val="00EE2DD8"/>
    <w:rsid w:val="00EE3028"/>
    <w:rsid w:val="00EE3540"/>
    <w:rsid w:val="00EE3678"/>
    <w:rsid w:val="00EE47E1"/>
    <w:rsid w:val="00EE4848"/>
    <w:rsid w:val="00EE5EFF"/>
    <w:rsid w:val="00EE71A4"/>
    <w:rsid w:val="00EF0944"/>
    <w:rsid w:val="00EF2A21"/>
    <w:rsid w:val="00EF474D"/>
    <w:rsid w:val="00EF7A05"/>
    <w:rsid w:val="00F010D4"/>
    <w:rsid w:val="00F017B1"/>
    <w:rsid w:val="00F019ED"/>
    <w:rsid w:val="00F021E1"/>
    <w:rsid w:val="00F03E90"/>
    <w:rsid w:val="00F04A60"/>
    <w:rsid w:val="00F0668F"/>
    <w:rsid w:val="00F100EC"/>
    <w:rsid w:val="00F10B61"/>
    <w:rsid w:val="00F11634"/>
    <w:rsid w:val="00F1254F"/>
    <w:rsid w:val="00F133FB"/>
    <w:rsid w:val="00F1466C"/>
    <w:rsid w:val="00F17200"/>
    <w:rsid w:val="00F172AA"/>
    <w:rsid w:val="00F17908"/>
    <w:rsid w:val="00F20012"/>
    <w:rsid w:val="00F20CBE"/>
    <w:rsid w:val="00F21DAC"/>
    <w:rsid w:val="00F22929"/>
    <w:rsid w:val="00F25A05"/>
    <w:rsid w:val="00F25ED7"/>
    <w:rsid w:val="00F26017"/>
    <w:rsid w:val="00F2602D"/>
    <w:rsid w:val="00F268D9"/>
    <w:rsid w:val="00F3420C"/>
    <w:rsid w:val="00F345C8"/>
    <w:rsid w:val="00F34A6E"/>
    <w:rsid w:val="00F353AE"/>
    <w:rsid w:val="00F36660"/>
    <w:rsid w:val="00F36EC4"/>
    <w:rsid w:val="00F40561"/>
    <w:rsid w:val="00F40F0C"/>
    <w:rsid w:val="00F41ABD"/>
    <w:rsid w:val="00F41E5C"/>
    <w:rsid w:val="00F432EA"/>
    <w:rsid w:val="00F450C5"/>
    <w:rsid w:val="00F46D53"/>
    <w:rsid w:val="00F54DA9"/>
    <w:rsid w:val="00F54ECA"/>
    <w:rsid w:val="00F56C47"/>
    <w:rsid w:val="00F570ED"/>
    <w:rsid w:val="00F600DC"/>
    <w:rsid w:val="00F60B0B"/>
    <w:rsid w:val="00F614F0"/>
    <w:rsid w:val="00F625F8"/>
    <w:rsid w:val="00F62D2B"/>
    <w:rsid w:val="00F64115"/>
    <w:rsid w:val="00F654DA"/>
    <w:rsid w:val="00F700AB"/>
    <w:rsid w:val="00F704C3"/>
    <w:rsid w:val="00F70948"/>
    <w:rsid w:val="00F7763F"/>
    <w:rsid w:val="00F779FC"/>
    <w:rsid w:val="00F77FED"/>
    <w:rsid w:val="00F8020D"/>
    <w:rsid w:val="00F8344B"/>
    <w:rsid w:val="00F83C1F"/>
    <w:rsid w:val="00F84A52"/>
    <w:rsid w:val="00F868AE"/>
    <w:rsid w:val="00F868FF"/>
    <w:rsid w:val="00F94D57"/>
    <w:rsid w:val="00F94E7E"/>
    <w:rsid w:val="00FA1038"/>
    <w:rsid w:val="00FA24C4"/>
    <w:rsid w:val="00FA2B1A"/>
    <w:rsid w:val="00FA5C71"/>
    <w:rsid w:val="00FA70D0"/>
    <w:rsid w:val="00FB0675"/>
    <w:rsid w:val="00FB4095"/>
    <w:rsid w:val="00FB6488"/>
    <w:rsid w:val="00FB6649"/>
    <w:rsid w:val="00FB6F07"/>
    <w:rsid w:val="00FB760B"/>
    <w:rsid w:val="00FB76DB"/>
    <w:rsid w:val="00FB78C0"/>
    <w:rsid w:val="00FB7E39"/>
    <w:rsid w:val="00FB7ED1"/>
    <w:rsid w:val="00FC2C13"/>
    <w:rsid w:val="00FC4190"/>
    <w:rsid w:val="00FC6176"/>
    <w:rsid w:val="00FC6AD2"/>
    <w:rsid w:val="00FD02B1"/>
    <w:rsid w:val="00FD25A4"/>
    <w:rsid w:val="00FD2A14"/>
    <w:rsid w:val="00FD332E"/>
    <w:rsid w:val="00FD395E"/>
    <w:rsid w:val="00FD3C18"/>
    <w:rsid w:val="00FD455D"/>
    <w:rsid w:val="00FD4FCF"/>
    <w:rsid w:val="00FD5A2A"/>
    <w:rsid w:val="00FD7A49"/>
    <w:rsid w:val="00FE0B1D"/>
    <w:rsid w:val="00FE2FA6"/>
    <w:rsid w:val="00FE4C39"/>
    <w:rsid w:val="00FE4D23"/>
    <w:rsid w:val="00FE6107"/>
    <w:rsid w:val="00FE680D"/>
    <w:rsid w:val="00FE6CE3"/>
    <w:rsid w:val="00FF0DD4"/>
    <w:rsid w:val="00FF1538"/>
    <w:rsid w:val="00FF154F"/>
    <w:rsid w:val="00FF1A0F"/>
    <w:rsid w:val="00FF1DE0"/>
    <w:rsid w:val="00FF211F"/>
    <w:rsid w:val="00FF2147"/>
    <w:rsid w:val="00FF2D47"/>
    <w:rsid w:val="00FF3E64"/>
    <w:rsid w:val="00FF48AA"/>
    <w:rsid w:val="00FF4EB4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1C4DD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D3AE5-FB08-6E4B-8D1A-8F1ACC2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35</Words>
  <Characters>305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32</cp:revision>
  <cp:lastPrinted>2016-07-14T12:03:00Z</cp:lastPrinted>
  <dcterms:created xsi:type="dcterms:W3CDTF">2016-07-14T12:04:00Z</dcterms:created>
  <dcterms:modified xsi:type="dcterms:W3CDTF">2016-07-20T16:14:00Z</dcterms:modified>
</cp:coreProperties>
</file>